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E3" w:rsidRPr="002D678C" w:rsidRDefault="00504F7D" w:rsidP="00A72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D678C">
        <w:rPr>
          <w:rFonts w:ascii="Times New Roman" w:hAnsi="Times New Roman" w:cs="Times New Roman"/>
          <w:b/>
          <w:i/>
          <w:sz w:val="36"/>
          <w:szCs w:val="36"/>
        </w:rPr>
        <w:t>Пальчиковая гимнастика</w:t>
      </w:r>
    </w:p>
    <w:p w:rsidR="002D678C" w:rsidRDefault="002D678C" w:rsidP="00504F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готовительная группа)</w:t>
      </w:r>
    </w:p>
    <w:p w:rsidR="00504F7D" w:rsidRDefault="00504F7D" w:rsidP="00504F7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06" w:type="dxa"/>
        <w:tblLayout w:type="fixed"/>
        <w:tblLook w:val="04A0" w:firstRow="1" w:lastRow="0" w:firstColumn="1" w:lastColumn="0" w:noHBand="0" w:noVBand="1"/>
      </w:tblPr>
      <w:tblGrid>
        <w:gridCol w:w="523"/>
        <w:gridCol w:w="405"/>
        <w:gridCol w:w="4000"/>
        <w:gridCol w:w="5778"/>
      </w:tblGrid>
      <w:tr w:rsidR="00B140EA" w:rsidRPr="002D678C" w:rsidTr="00A72951">
        <w:tc>
          <w:tcPr>
            <w:tcW w:w="523" w:type="dxa"/>
            <w:vMerge w:val="restart"/>
            <w:textDirection w:val="btLr"/>
          </w:tcPr>
          <w:p w:rsidR="00B140EA" w:rsidRPr="002D678C" w:rsidRDefault="00B140E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05" w:type="dxa"/>
            <w:vMerge w:val="restart"/>
            <w:vAlign w:val="center"/>
          </w:tcPr>
          <w:p w:rsidR="00B140EA" w:rsidRPr="002D678C" w:rsidRDefault="00B140E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B140EA" w:rsidRPr="002D678C" w:rsidRDefault="00B140EA" w:rsidP="009D0577">
            <w:pPr>
              <w:ind w:left="-57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енние листья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Будем листья собирать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ья березы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ья рябины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ики тополя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ья осины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ики дуба мы  соберем,</w:t>
            </w:r>
          </w:p>
          <w:p w:rsidR="00B140EA" w:rsidRPr="002D678C" w:rsidRDefault="00B140EA" w:rsidP="009D0577">
            <w:pPr>
              <w:rPr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Маме осенний букет отнесем</w:t>
            </w:r>
          </w:p>
        </w:tc>
        <w:tc>
          <w:tcPr>
            <w:tcW w:w="5778" w:type="dxa"/>
          </w:tcPr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Загибают пальчики, начиная с 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 Сжимают и разжимают кулачки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гибают пальчики, начиная с 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89" w:rsidRPr="002D678C" w:rsidRDefault="00253889" w:rsidP="009D0577">
            <w:pPr>
              <w:pStyle w:val="a4"/>
              <w:rPr>
                <w:sz w:val="20"/>
                <w:szCs w:val="20"/>
              </w:rPr>
            </w:pPr>
          </w:p>
          <w:p w:rsidR="00B140EA" w:rsidRPr="002D678C" w:rsidRDefault="00B140EA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«Шагают» по столу</w:t>
            </w:r>
            <w:r w:rsidR="00FD3AAC" w:rsidRPr="002D678C">
              <w:rPr>
                <w:sz w:val="20"/>
                <w:szCs w:val="20"/>
              </w:rPr>
              <w:t xml:space="preserve"> средним и указательным </w:t>
            </w:r>
            <w:r w:rsidR="00253889" w:rsidRPr="002D678C">
              <w:rPr>
                <w:sz w:val="20"/>
                <w:szCs w:val="20"/>
              </w:rPr>
              <w:t xml:space="preserve"> </w:t>
            </w:r>
            <w:r w:rsidR="00FD3AAC" w:rsidRPr="002D678C">
              <w:rPr>
                <w:sz w:val="20"/>
                <w:szCs w:val="20"/>
              </w:rPr>
              <w:t>пальчиками.</w:t>
            </w:r>
          </w:p>
        </w:tc>
      </w:tr>
      <w:tr w:rsidR="00504F7D" w:rsidRPr="002D678C" w:rsidTr="00A72951">
        <w:tc>
          <w:tcPr>
            <w:tcW w:w="523" w:type="dxa"/>
            <w:vMerge/>
          </w:tcPr>
          <w:p w:rsidR="00504F7D" w:rsidRPr="002D678C" w:rsidRDefault="00504F7D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504F7D" w:rsidRPr="002D678C" w:rsidRDefault="00504F7D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B34D48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«</w:t>
            </w:r>
            <w:r w:rsidR="00B34D48"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ь, осень</w:t>
            </w: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485CE0" w:rsidRP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  Осень, осень, </w:t>
            </w:r>
            <w:r w:rsidR="00485CE0" w:rsidRPr="002D67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253889" w:rsidRPr="002D678C">
              <w:rPr>
                <w:rFonts w:ascii="Times New Roman" w:hAnsi="Times New Roman" w:cs="Times New Roman"/>
                <w:sz w:val="20"/>
                <w:szCs w:val="20"/>
              </w:rPr>
              <w:t>ходи!            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       </w:t>
            </w:r>
          </w:p>
          <w:p w:rsid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D48"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сень, осень,  п</w:t>
            </w:r>
            <w:r w:rsidR="00B34D48"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огляди!      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              </w:t>
            </w:r>
          </w:p>
          <w:p w:rsidR="00B34D48" w:rsidRP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истья желтые кружатся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  Тихо на землю ложатся.                   </w:t>
            </w:r>
          </w:p>
          <w:p w:rsidR="00B34D48" w:rsidRP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олнце нас уже не греет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   Ветер дует все сильнее,                    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К югу полетели птицы,                     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 Дождик к нам в окно стучится.       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Шапки, куртки надеваем                 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  И ботинки обуваем                             </w:t>
            </w:r>
          </w:p>
          <w:p w:rsidR="00504F7D" w:rsidRDefault="00B34D4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Знаем месяцы:                                  Сентябрь, и Октябрь, и Ноябрь.     </w:t>
            </w:r>
          </w:p>
          <w:p w:rsidR="00A72951" w:rsidRPr="002D678C" w:rsidRDefault="00A7295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253889" w:rsidRPr="002D678C" w:rsidRDefault="0025388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рем ладошки друг о друга</w:t>
            </w:r>
            <w:r w:rsidR="00253889"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зажимаем кулаки по очереди</w:t>
            </w: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 трем ладошки друг о друга</w:t>
            </w:r>
            <w:r w:rsidR="00253889"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адони на щеки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 плавное движение ладонями</w:t>
            </w:r>
          </w:p>
          <w:p w:rsidR="00253889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адони гладят по коленям  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жимаем и разжимаем кулаки по очереди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инхронно наклоняем руки в разные стороны</w:t>
            </w: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«птица» из двух скрещенных рук</w:t>
            </w: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барабанить пальцами </w:t>
            </w:r>
            <w:proofErr w:type="spell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о одной, то по другой ладони</w:t>
            </w:r>
          </w:p>
          <w:p w:rsidR="00253889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имитируем  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опаем ногами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адони стучат по коленям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кулак, ребро, ладонь</w:t>
            </w:r>
          </w:p>
        </w:tc>
      </w:tr>
      <w:tr w:rsidR="00B140EA" w:rsidRPr="002D678C" w:rsidTr="00A72951">
        <w:tc>
          <w:tcPr>
            <w:tcW w:w="523" w:type="dxa"/>
            <w:vMerge/>
          </w:tcPr>
          <w:p w:rsidR="00B140EA" w:rsidRPr="002D678C" w:rsidRDefault="00B140E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B140EA" w:rsidRPr="002D678C" w:rsidRDefault="00B140E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B140EA" w:rsidRPr="002D678C" w:rsidRDefault="00B140E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ышел дождик погулять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шел дождик погулять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Шел неспешно, по привычке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куда ему спешить?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друг читает на табличке: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По газону не ходить!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ждь вздохнул тихонько: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Х!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ушел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азон засох.</w:t>
            </w:r>
          </w:p>
        </w:tc>
        <w:tc>
          <w:tcPr>
            <w:tcW w:w="5778" w:type="dxa"/>
          </w:tcPr>
          <w:p w:rsidR="00B140EA" w:rsidRPr="002D678C" w:rsidRDefault="00B140E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дары по столу пальчиками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Шагают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дары ладонями по столу.</w:t>
            </w:r>
          </w:p>
          <w:p w:rsidR="00B140EA" w:rsidRPr="002D678C" w:rsidRDefault="00B140E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ок.</w:t>
            </w:r>
          </w:p>
          <w:p w:rsidR="00B140EA" w:rsidRPr="002D678C" w:rsidRDefault="00B140EA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ки по столу.</w:t>
            </w:r>
          </w:p>
        </w:tc>
      </w:tr>
      <w:tr w:rsidR="002B2476" w:rsidRPr="002D678C" w:rsidTr="00A72951">
        <w:tc>
          <w:tcPr>
            <w:tcW w:w="523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ять весёлых капелек по земле стучат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ять весёлых капелек земле говорят: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ом – том – том – том!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им – </w:t>
            </w:r>
            <w:proofErr w:type="spell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  <w:proofErr w:type="spell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  <w:proofErr w:type="spell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  <w:proofErr w:type="spell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ик – тик – тик – тик!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ип – тип – тип – тип!</w:t>
            </w:r>
          </w:p>
        </w:tc>
        <w:tc>
          <w:tcPr>
            <w:tcW w:w="5778" w:type="dxa"/>
          </w:tcPr>
          <w:p w:rsidR="00253889" w:rsidRPr="002D678C" w:rsidRDefault="00253889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остукивают по коленям: пальцами обеих рук, большими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альцами, указательными,  средними, безымянными, мизинцами. Повторяют движения</w:t>
            </w:r>
            <w:r w:rsidR="00253889"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на полу, в воздухе.</w:t>
            </w: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476" w:rsidRPr="002D678C" w:rsidTr="00A72951">
        <w:tc>
          <w:tcPr>
            <w:tcW w:w="523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2B2476" w:rsidRPr="002D678C" w:rsidRDefault="002B2476" w:rsidP="009D0577">
            <w:pPr>
              <w:ind w:left="-57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а ягодами»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В лес идем мы погулять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 черникой, за малиной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 брусникой,  за калиной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емлянику мы найдем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И братишке отнесем.</w:t>
            </w:r>
          </w:p>
        </w:tc>
        <w:tc>
          <w:tcPr>
            <w:tcW w:w="5778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 Пальчики обеих рук здороваются,  начиная с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Обе руки идут по столу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гибают пальчики, начиная с большего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бе руки идут по столу</w:t>
            </w:r>
          </w:p>
        </w:tc>
      </w:tr>
      <w:tr w:rsidR="002B2476" w:rsidRPr="002D678C" w:rsidTr="00A72951">
        <w:tc>
          <w:tcPr>
            <w:tcW w:w="523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«Компот»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Будем мы варить компот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Фруктов нужно много вот: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Будем яблоки крошить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Грушу будим, мы рубить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Отожмем лимонный сок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Слив положим и песок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Варим, варим мы компот.</w:t>
            </w:r>
          </w:p>
          <w:p w:rsidR="00A72951" w:rsidRPr="002D678C" w:rsidRDefault="002B2476" w:rsidP="00A7295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Угостим честной народ.</w:t>
            </w:r>
          </w:p>
        </w:tc>
        <w:tc>
          <w:tcPr>
            <w:tcW w:w="5778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евую ладошку держат «ковшиком» пальцем правой   руки мешают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гибают пальчики по одному,  начиная с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89" w:rsidRPr="002D678C" w:rsidRDefault="00253889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пять варят и мешают</w:t>
            </w:r>
          </w:p>
        </w:tc>
      </w:tr>
      <w:tr w:rsidR="002B2476" w:rsidRPr="002D678C" w:rsidTr="00A72951">
        <w:tc>
          <w:tcPr>
            <w:tcW w:w="523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3918D2" w:rsidRPr="002D678C" w:rsidRDefault="003918D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Осенний букет»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шли пальчики гулять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али листья собирать: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расный листик, желтый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стик…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 потом давай считать: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Один, два, три, четыре, пять!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колько листиков собрали? Пять!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 листьями осенними </w:t>
            </w:r>
          </w:p>
          <w:p w:rsidR="00A72951" w:rsidRPr="002D678C" w:rsidRDefault="003918D2" w:rsidP="00A72951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удем мы играть.</w:t>
            </w:r>
          </w:p>
        </w:tc>
        <w:tc>
          <w:tcPr>
            <w:tcW w:w="5778" w:type="dxa"/>
          </w:tcPr>
          <w:p w:rsidR="003918D2" w:rsidRPr="002D678C" w:rsidRDefault="003918D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Пробегают» пальчиками по  бедрам к коленям.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прикасаются подушечками пальцев, начиная  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, к большому.</w:t>
            </w:r>
          </w:p>
          <w:p w:rsidR="00901906" w:rsidRPr="002D678C" w:rsidRDefault="0090190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8D2" w:rsidRPr="002D678C" w:rsidRDefault="003918D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очередно загибают пальц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дной руке.        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отягивают вперед ладошки.</w:t>
            </w:r>
          </w:p>
          <w:p w:rsidR="002B2476" w:rsidRPr="002D678C" w:rsidRDefault="003918D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нимают вверх одну руку, широко раздвинув пальцы</w:t>
            </w:r>
          </w:p>
        </w:tc>
      </w:tr>
      <w:tr w:rsidR="002B2476" w:rsidRPr="002D678C" w:rsidTr="00A72951">
        <w:tc>
          <w:tcPr>
            <w:tcW w:w="523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B2476" w:rsidRPr="002D678C" w:rsidRDefault="002B2476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На базар ходили м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Много груш там и хурм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Есть лимоны, апельсин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Дыни, сливы, мандарин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о купили мы арбуз – 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Это самый вкусный груз!</w:t>
            </w:r>
          </w:p>
        </w:tc>
        <w:tc>
          <w:tcPr>
            <w:tcW w:w="5778" w:type="dxa"/>
          </w:tcPr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альцы сжимаются  и разжимаются в кулак</w:t>
            </w: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оединяем  мизинцы, безымянные,  средние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указательные и большие,  по очереди.</w:t>
            </w:r>
            <w:proofErr w:type="gramEnd"/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й отводится</w:t>
            </w:r>
            <w:r w:rsidRPr="002D678C">
              <w:rPr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вверх</w:t>
            </w:r>
          </w:p>
        </w:tc>
      </w:tr>
      <w:tr w:rsidR="0020232A" w:rsidRPr="002D678C" w:rsidTr="00A72951">
        <w:tc>
          <w:tcPr>
            <w:tcW w:w="523" w:type="dxa"/>
            <w:vMerge w:val="restart"/>
            <w:textDirection w:val="btLr"/>
          </w:tcPr>
          <w:p w:rsidR="0020232A" w:rsidRPr="002D678C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омощники»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з, два, три, четыре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посуду перемыли: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айник, чашку, ковшик, ложку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ольшую поварешку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посуду перемыли: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олько чашку мы разби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вшик тоже развалился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с у чайника отбился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ожку мы чуть-чуть сломали,</w:t>
            </w:r>
          </w:p>
          <w:p w:rsidR="0020232A" w:rsidRPr="002D678C" w:rsidRDefault="0020232A" w:rsidP="009D0577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ак мы маме помогали.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дары кулачками др. о друг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дна ладонь скользит по другой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гибают пальчики, начиная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1906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на ладонь скользит по другой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гибают пальчики, начиная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ары кулачками др. о друга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Наши пальчики»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писали, мы пис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теперь все дружно вст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жками потоп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учками похлоп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писали, мы пис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ши пальчики уст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немножко отдохнем –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опять писать начнем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итмично сжимать пальц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кулачк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ять соответствующие  движения.</w:t>
            </w:r>
          </w:p>
          <w:p w:rsidR="00901906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ично сжимать пальц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улачки.</w:t>
            </w:r>
          </w:p>
          <w:p w:rsidR="0020232A" w:rsidRPr="002D678C" w:rsidRDefault="0020232A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Пчела»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етела к нам вчера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лосатая пчел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за нею шмель-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шмелек</w:t>
            </w:r>
            <w:proofErr w:type="spellEnd"/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еселый мотылек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ва жука и стрекоза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фонарики глаз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жужжали, полет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т усталости упал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шут ладошкам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каждое название насекомого загибают пальчик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елают кружочки из пальчиков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носят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глазам.</w:t>
            </w: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оняют ладони на стол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0232A" w:rsidRPr="002D678C" w:rsidRDefault="0020232A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 </w:t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йчик-кольцо»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ыгнул заинька с крылечка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 траве нашел колечко.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колечко непростое-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лестит, словно  золотое.</w:t>
            </w:r>
          </w:p>
        </w:tc>
        <w:tc>
          <w:tcPr>
            <w:tcW w:w="5778" w:type="dxa"/>
          </w:tcPr>
          <w:p w:rsidR="00B140E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жнение основано на переходе из одной позиции в другую: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) пальцы в  кулачок, выдвинуть указательный и средний пальцы и развести их в стороны;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)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казательный  соединить в  кольцо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от забор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заборе ще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в них пролезть хоте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нул голову Большак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льше не пройти никак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ед за ним застрял Указк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едняк хотел – напрасно!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ымянный – безуспешно!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ть один прошёл? Конечно!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уплый, маленький мизинчик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 братьям оказал: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щелей их всех достал.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правой руки прижать друг к  другу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винуть пальцы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унуть большой палец левой руки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 большим и указательным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равой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ко зажать большой палец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ц левой руки между 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. и средним пальцами правой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ний палец левой руки между средним и безымянным пальцами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аво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зинец несколько раз согнуть –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огнуть, потом помахать им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ый палец по очереди освободить из плена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Щука хищная, зубастая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лещей, плотвы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пасная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щет, чем бы поживиться?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о-то там, в воде резвится?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й-то рядом хвост мелькает?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вать? Тут щука не зевает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попалась на крючок – </w:t>
            </w:r>
          </w:p>
          <w:p w:rsidR="0020232A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щит щуку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ыбачок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  <w:p w:rsidR="002D678C" w:rsidRPr="002D678C" w:rsidRDefault="002D678C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вумя руками изобразить пасть щуки.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ука щёлкает зубами – пальцами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адонь сложить лодочкой.</w:t>
            </w:r>
          </w:p>
          <w:p w:rsidR="00115CB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уками имитировать движения рыб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5CBA" w:rsidRPr="002D678C" w:rsidRDefault="00115CB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махать кистями рук, как хвостом.</w:t>
            </w:r>
          </w:p>
          <w:p w:rsidR="0020232A" w:rsidRPr="002D678C" w:rsidRDefault="00115CB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сть щуки захлопывается.</w:t>
            </w:r>
          </w:p>
          <w:p w:rsidR="00115CBA" w:rsidRPr="002D678C" w:rsidRDefault="00115CB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тельным пальцем изобразить </w:t>
            </w:r>
            <w:r w:rsidR="0020232A"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ючок, </w:t>
            </w:r>
          </w:p>
          <w:p w:rsidR="0020232A" w:rsidRPr="002D678C" w:rsidRDefault="00115CB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ребирать руками  воображаемую леску, тащить из воды  щуку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встречались два котёнка: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у-мяу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щенка: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в-ав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жеребёнка: иго-го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тигрёнка: р-р-р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быка: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у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-у!</w:t>
            </w:r>
          </w:p>
          <w:p w:rsidR="0020232A" w:rsidRPr="002D678C" w:rsidRDefault="0020232A" w:rsidP="009D0577">
            <w:pPr>
              <w:tabs>
                <w:tab w:val="left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мотри, какие рога!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аждую строчку соединять  поочерёдно пальцы правой и левой рук, начиная с мизинца.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«рога», вытянув указательные пальцы и мизинцы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«Улитка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тка, улитка, высуни рога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тка, улитка, высуни рога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Дам тебе, улитка,</w:t>
            </w:r>
          </w:p>
          <w:p w:rsidR="0020232A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 пирога.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лежат на столе, локти чуть разведены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ие пальцы обеих рук «появляются» их кулачков и ложатся на стол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ем мизинцы, указательные…</w:t>
            </w:r>
          </w:p>
          <w:p w:rsidR="0020232A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пальцы убегают и прячутся в кулак.</w:t>
            </w:r>
          </w:p>
        </w:tc>
      </w:tr>
      <w:tr w:rsidR="0020232A" w:rsidRPr="002D678C" w:rsidTr="00A72951">
        <w:tc>
          <w:tcPr>
            <w:tcW w:w="523" w:type="dxa"/>
            <w:vMerge w:val="restart"/>
            <w:textDirection w:val="btLr"/>
          </w:tcPr>
          <w:p w:rsidR="0020232A" w:rsidRPr="002D678C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писали, мы пис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ши пальчики уст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скачите, пальчик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солнечные зайчики.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г – скок, прыг – скок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скакали на лужок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тер травушку качает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лево – вправо наклоняет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не бойтесь ветра, зайк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итесь на лужайке!</w:t>
            </w:r>
          </w:p>
        </w:tc>
        <w:tc>
          <w:tcPr>
            <w:tcW w:w="5778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жимаем и разжимаем кулачк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скачут по столу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стопырить пальцы, ладони   вверх.</w:t>
            </w: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ачут по столу.</w:t>
            </w: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ёгкие движения кистями влево, вправо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грозить пальцем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о хлопать в ладош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укушка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Летела кукушка мимо сада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левала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ю рассаду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ричала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 – ку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!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к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скрывай один кулак.</w:t>
            </w:r>
          </w:p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уки согнуты в локтях, скрещены перед грудью. Выполняют плавные, волнообразные движения от предплечья до кончиков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евая сторона левой ладони развёрнута вверх, пальцы от себя, пальцы право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й руки – в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потку», клюют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е рук меняется, выполняются те же действия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имитируют крик – раскрывая и закрывая клю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сжимаются в кулак.</w:t>
            </w:r>
          </w:p>
          <w:p w:rsidR="00115CBA" w:rsidRPr="002D678C" w:rsidRDefault="00E836F1" w:rsidP="009D0577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череди раскрывают каждый кулак по два раза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ма мишек будит рано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встают они с диван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Эй, Большак, вставай скорей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дут друзья уж у дверей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Ну, а ты,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ентя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ка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тебя засохла краска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 должны с Середняком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лить амбар и дом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Безымянный, мой бедняжка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ю, болен был ты тяжко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жалею я тебя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ежи ещё два дня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, Мизинчик – малышок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а у тебя – вершок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зато проказ и драк</w:t>
            </w:r>
          </w:p>
          <w:p w:rsidR="0020232A" w:rsidRDefault="0020232A" w:rsidP="009D0577">
            <w:pPr>
              <w:tabs>
                <w:tab w:val="left" w:pos="75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читать нельзя никак!</w:t>
            </w:r>
          </w:p>
          <w:p w:rsidR="00A72951" w:rsidRPr="002D678C" w:rsidRDefault="00A72951" w:rsidP="009D0577">
            <w:pPr>
              <w:tabs>
                <w:tab w:val="left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изобразить мишек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ивленно пожать плечами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иваем большие пальцы  рук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ь руками на дверь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указательные пальцы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зить руками ведро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средние пальцы, плавные движения кистями рук, как кисточкой,  снизу – вверх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гладить безымянный палец пальцами другой руки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безымянный палец к ладони и погладить его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нуть мизинцы, показать, какого они роста.</w:t>
            </w:r>
          </w:p>
          <w:p w:rsidR="0020232A" w:rsidRPr="002D678C" w:rsidRDefault="0020232A" w:rsidP="009D0577">
            <w:pPr>
              <w:tabs>
                <w:tab w:val="left" w:pos="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розить мизинцу пальцем, сосчитать на пальцах его проказы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ак жив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ид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бер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да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грози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ью спи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Ждёшь обед? Вот так!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шалишь? Вот так!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большой палец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шагать двумя пальцами одной  руки по ладони другой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мя пальцами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скрытой ладонью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м пальцем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пальцы сложить «лодочкой» и  положить на них голову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ок под щёку.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уть щёки и ударить по ним ладошками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E836F1" w:rsidRPr="002D678C" w:rsidRDefault="00E836F1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Угощение гномов»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приглашать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угощать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гостю досталось варенье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леило то угощенье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тно прижалась ладошка к   ладошке,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и не могут взять даже и  ложки.  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надавливать по очереди на подушечки пальцев левой руки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ем наоборот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мазывать» варенье на кончик  каждого пальца</w:t>
            </w:r>
          </w:p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овательно,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чиеая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клеить пальцы 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жать ладошки одна к другой. 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чи приподнять, руки слегка  развести в стороны – «удивиться»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пальчику большому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риходили прямо к дому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й и средний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ымянный и последний – 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ам мизинчик – малышок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лся о порог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есте пальчики друзья,</w:t>
            </w:r>
          </w:p>
          <w:p w:rsidR="0020232A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руг без друга им нельзя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большие пальцы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единить под углом кончики  пальцев обеих рук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очерёдно называемые пальцы соединяются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ими на обеих руках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выставляются только мизинцы, пальцы сжаты в кулак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стучат друг о дружку.</w:t>
            </w:r>
          </w:p>
          <w:p w:rsidR="0020232A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ичное сжатие пальцев на обеих руках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E836F1" w:rsidRPr="002D678C" w:rsidRDefault="00E836F1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Ириски от киски»</w:t>
            </w:r>
          </w:p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нам явилась киска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 даёт она ириски: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шке, лебедю, жуку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у, зайчонку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етуху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ы, рады, все гостинцам!</w:t>
            </w:r>
          </w:p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 видим мы по лицам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захлопали в ладошки.</w:t>
            </w:r>
          </w:p>
          <w:p w:rsidR="002D678C" w:rsidRPr="00A72951" w:rsidRDefault="00E836F1" w:rsidP="00A72951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бежали в гости к кошке.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 пальцев сделать «киску»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положить на подушечки пальцев левой руки «ириски»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альцев сделать указанных в тексте «персонажей»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обоих кулаков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новременно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энергично «выбросить» пальцы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ть в ладоши.</w:t>
            </w:r>
          </w:p>
          <w:p w:rsidR="00115CBA" w:rsidRPr="002D678C" w:rsidRDefault="00E836F1" w:rsidP="002D678C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то приехал?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о приехал?</w:t>
            </w:r>
            <w:r w:rsidR="00B140E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-мы-мы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ма, мама, это ты? Да-да-да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па, папа, это ты?</w:t>
            </w:r>
            <w:r w:rsidR="00B140E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а-да-да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тец, братец, это ты?</w:t>
            </w:r>
            <w:r w:rsidR="00B140E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а-да-да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х, сестричка, это ты?</w:t>
            </w:r>
            <w:r w:rsidR="00B140E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а-да-да!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мы вместе, да-да-да!</w:t>
            </w:r>
          </w:p>
          <w:p w:rsidR="0020232A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чень дружная семья!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обеих рук складываются кончиками вместе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хлопаем кончиками больших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ем кончиками указательных 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ем кончиками больших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ем кончиками средних пальцев.</w:t>
            </w:r>
          </w:p>
          <w:p w:rsidR="0020232A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чики остальных пальцев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новременно быстро хлопают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0" w:type="dxa"/>
          </w:tcPr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ду, еду на лошадке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у, еду -  путь не гладкий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к, Скок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ере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ок!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Через речку на мосток.</w:t>
            </w:r>
          </w:p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цы рук в «замке».  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ыре «щелчка» запястьями на сильную долю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же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, руки перед собой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-  руки внизу</w:t>
            </w:r>
          </w:p>
          <w:p w:rsidR="0020232A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на каждый слог, постепенно вытягивая руки вперёд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518FD" w:rsidRPr="002D678C" w:rsidRDefault="00E518FD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Братцы»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шли два братца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есте прогуляться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за ними еще два братца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 а старший – не гулял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ень громко их позвал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 за стол их посадил,</w:t>
            </w:r>
          </w:p>
          <w:p w:rsidR="0020232A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усной кашей накормил.</w:t>
            </w:r>
          </w:p>
        </w:tc>
        <w:tc>
          <w:tcPr>
            <w:tcW w:w="5778" w:type="dxa"/>
          </w:tcPr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донь на столе. </w:t>
            </w:r>
          </w:p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ямые пальцы  соединить. 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двинуть в сторон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очередно две пары пальцев: сначала мизинец и безымянный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затем – средний, и указательный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льшим пальцем «звать»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ратьев и «кормить» их кашей.</w:t>
            </w:r>
            <w:proofErr w:type="gramEnd"/>
          </w:p>
          <w:p w:rsidR="0020232A" w:rsidRPr="002D678C" w:rsidRDefault="0020232A" w:rsidP="009D0577">
            <w:pPr>
              <w:tabs>
                <w:tab w:val="left" w:pos="4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F02" w:rsidRPr="002D678C" w:rsidTr="00A72951">
        <w:tc>
          <w:tcPr>
            <w:tcW w:w="523" w:type="dxa"/>
            <w:vMerge w:val="restart"/>
            <w:textDirection w:val="btLr"/>
          </w:tcPr>
          <w:p w:rsidR="005F1F02" w:rsidRPr="002D678C" w:rsidRDefault="005F1F02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5" w:type="dxa"/>
            <w:vMerge w:val="restart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горе мы видим до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 зелени круго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еревья, вот кусты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ушистые цветы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ает всё забор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забором  - чистый двор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ворота открывае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дому быстро подбегае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верь стучимся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:«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Тук–тук– тук!»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 к нам идёт на сту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сти к другу мы пришли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арки принесли.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 изобразить доми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нообразные движения кистями рук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ми «показать» деревья, кусты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«показать» бутон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«показать» забор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ладить ладонями стол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крываем» кистями ворот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кулаком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ь приложить к правому уху,  прислушаться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руки вперёд, как будто  преподнося что – то.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 овечек на шубках колечки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е овечки пасутся у речки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асут две собаки лохматые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Что виляют хвостами мохнатыми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пастух на пригорке у дерева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а свирели играет затейливо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бегают ловкие пальчики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яне цветут одуванчики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окольчик под ветром колышется,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мелодия чудная слышится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 очереди делать колечки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сделать собак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ями помахать, как хвостами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у изобразить руками, потом пальцами обеих рук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обеих рук играть на воображаемой свирели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изобразить цветок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ать кистями рук.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ь правой руки прижать к правому уху, прислушаться.</w:t>
            </w:r>
          </w:p>
        </w:tc>
      </w:tr>
      <w:tr w:rsidR="0067431A" w:rsidRPr="002D678C" w:rsidTr="00A72951">
        <w:tc>
          <w:tcPr>
            <w:tcW w:w="523" w:type="dxa"/>
            <w:vMerge/>
          </w:tcPr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 Жене гости прибежали,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друг другу руки жали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ор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анн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д, Серёж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Рад, Снежан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е хотите ль пирожок?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ожет, коржик?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Иль, рожок?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раже вам на ладошку, 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ё берите понемножку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учек все стряхнули крошки</w:t>
            </w:r>
          </w:p>
          <w:p w:rsidR="0067431A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 захлопали в ладошки.</w:t>
            </w:r>
          </w:p>
          <w:p w:rsidR="00A72951" w:rsidRPr="002D678C" w:rsidRDefault="00A7295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бегут по столу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пожатие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по очереди здороваются с большими пальцами обеих рук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 ладоней сложить пирожок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сложить в виде рожка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по  ладони одной руки кончиками пальцев другой руки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умя пальцами – большим и указательным, большим и средним и т.д.- осторожно брать драже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нергично встряхнуть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.</w:t>
            </w:r>
          </w:p>
          <w:p w:rsidR="0067431A" w:rsidRPr="002D678C" w:rsidRDefault="0067431A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хлопать в ладоши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летайте, птички!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ла дам синичке.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готовлю крошки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ебушка немножко. 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Эти крошки – голубям,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Эти крошки – воробьям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алки да вороны,</w:t>
            </w:r>
          </w:p>
          <w:p w:rsidR="0020232A" w:rsidRPr="002D678C" w:rsidRDefault="00AE27FD" w:rsidP="002D678C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Ешьте макароны!</w:t>
            </w:r>
          </w:p>
        </w:tc>
        <w:tc>
          <w:tcPr>
            <w:tcW w:w="5778" w:type="dxa"/>
          </w:tcPr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зовущие» движения пальцев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4раз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режущие» движения одной ладони по другой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щепоткой – «крошим хлеб», тереть подушечки пальцев  друг о друга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вперёд правую руку с раскрытой ладонью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же – левой рукой тереть ладонью о ладонь,</w:t>
            </w:r>
          </w:p>
          <w:p w:rsidR="0020232A" w:rsidRPr="002D678C" w:rsidRDefault="00AE27FD" w:rsidP="002D678C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тая из хлеба макароны»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ши ручки замерзают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играем – ка немножко 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а похлопаем в ладошки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, хлоп, хлоп, хлоп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, чтоб их согреть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ильно надо растереть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мы согреваем,</w:t>
            </w:r>
          </w:p>
          <w:p w:rsidR="0020232A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х сжимаем – разжимаем!</w:t>
            </w:r>
          </w:p>
        </w:tc>
        <w:tc>
          <w:tcPr>
            <w:tcW w:w="5778" w:type="dxa"/>
          </w:tcPr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крепко прижать друг к другу</w:t>
            </w:r>
          </w:p>
          <w:p w:rsidR="00C326C8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жать кулачки, хлопать в ладони.</w:t>
            </w:r>
          </w:p>
          <w:p w:rsidR="00C326C8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26C8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ладони друг к другу, тереть  ладонь о ладонь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реем руки круговыми движениями,</w:t>
            </w:r>
          </w:p>
          <w:p w:rsidR="0020232A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имаем и разжимаем кулачки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Ждали праздника мы долго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конец пришла зима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конец пришла зима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гости ёлку привела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 ёлке все мы подошли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ороводы завели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кружились, поплясали,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же чуточку устали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д Мороз скорей приди,</w:t>
            </w:r>
          </w:p>
          <w:p w:rsidR="0020232A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подарки принеси.</w:t>
            </w:r>
          </w:p>
        </w:tc>
        <w:tc>
          <w:tcPr>
            <w:tcW w:w="5778" w:type="dxa"/>
          </w:tcPr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Трём ладошку о ладошку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ать кулаки, прижать их друг к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ругу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«идут» по столу, по коленкам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показывают Ёлочку,  указательные пальцы сцепляются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говые движения кистями рук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и рук опустить, расслабить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адони прижать друг к другу, потом протянуть вперёд.</w:t>
            </w:r>
          </w:p>
          <w:p w:rsidR="0020232A" w:rsidRPr="002D678C" w:rsidRDefault="0020232A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A36729" w:rsidRPr="002D678C" w:rsidRDefault="00A36729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На ёлке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на елке веселились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лясали, и резвились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добрый Дед Мороз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м подарки преподнес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ал большущие пакеты,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них же вкусные предметы: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феты в бумажках синих,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решки рядом с ними,</w:t>
            </w:r>
          </w:p>
          <w:p w:rsidR="00B140EA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руша, яблоко,</w:t>
            </w:r>
          </w:p>
          <w:p w:rsidR="0020232A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ин золотистый мандарин.</w:t>
            </w:r>
          </w:p>
        </w:tc>
        <w:tc>
          <w:tcPr>
            <w:tcW w:w="5778" w:type="dxa"/>
          </w:tcPr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итмичные хлопки в ладоши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дары кулачками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шагают» средним и  указательным пальчиками по  столу.</w:t>
            </w:r>
          </w:p>
          <w:p w:rsidR="00830820" w:rsidRPr="002D678C" w:rsidRDefault="00830820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рисуют» руками большой круг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итмичные хлопки в ладоши</w:t>
            </w:r>
          </w:p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гибают пальчики, начиная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326C8" w:rsidRPr="002D678C" w:rsidRDefault="00C326C8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Наряжаем елку»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, два, три, четыре, пять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елку наряжать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ы повесим шарики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Яркие фонарики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еселого Петрушку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разные игрушки: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мишку-шалунишку,</w:t>
            </w:r>
          </w:p>
          <w:p w:rsidR="0020232A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иньку-трусишку.</w:t>
            </w:r>
          </w:p>
        </w:tc>
        <w:tc>
          <w:tcPr>
            <w:tcW w:w="5778" w:type="dxa"/>
          </w:tcPr>
          <w:p w:rsidR="00C326C8" w:rsidRPr="00614DA6" w:rsidRDefault="00C326C8" w:rsidP="00614DA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соединяют подушечк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цев обеих рук, начиная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единяют ладони  «домиком» над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оловой и разводят руки в стороны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Соединяют подушечки пальцев обе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х рук, образуя шарик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имают ладони друг к другу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раздвинуты, выполняют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ращательные движения ладонями вперед-назад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ют длинный нос. Вытягивают ладони вперед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ют «Мишкины лапы» и покачиваются из стороны в сторону.</w:t>
            </w:r>
          </w:p>
          <w:p w:rsidR="0020232A" w:rsidRPr="002D678C" w:rsidRDefault="00AE27FD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6C8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кладывают раскрытые ладони к голове.</w:t>
            </w:r>
          </w:p>
        </w:tc>
      </w:tr>
      <w:tr w:rsidR="0020232A" w:rsidRPr="002D678C" w:rsidTr="00A72951">
        <w:tc>
          <w:tcPr>
            <w:tcW w:w="523" w:type="dxa"/>
            <w:vMerge w:val="restart"/>
            <w:textDirection w:val="btLr"/>
          </w:tcPr>
          <w:p w:rsidR="0020232A" w:rsidRPr="002D678C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A36729" w:rsidRPr="002D678C" w:rsidRDefault="00A36729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Мороз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Ой, сердит мороз!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ки снегом занес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ватает за нос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плет до слез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ятишки не испугаются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 лыжах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 саночках катаются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 морозом сердитым</w:t>
            </w:r>
          </w:p>
          <w:p w:rsidR="0020232A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ешаются.</w:t>
            </w:r>
          </w:p>
        </w:tc>
        <w:tc>
          <w:tcPr>
            <w:tcW w:w="5778" w:type="dxa"/>
          </w:tcPr>
          <w:p w:rsidR="00A36729" w:rsidRPr="002D678C" w:rsidRDefault="00A36729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ачают головой, взявшись за нее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уками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махивают кистями ру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ватают себя за нос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плют себя за щеки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озят пальчиком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Едут на лыжах»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Едут на санках»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гают, одновременно хлопая в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адоши.</w:t>
            </w:r>
          </w:p>
          <w:p w:rsidR="0020232A" w:rsidRPr="002D678C" w:rsidRDefault="0020232A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пальчику большому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риходили прямо к дому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й и средний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ымянный и последний – 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ам мизинчик – малышок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лся о порог.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есте пальчики друзья,</w:t>
            </w:r>
          </w:p>
          <w:p w:rsidR="005F1F02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руг без друга им нельзя</w:t>
            </w:r>
          </w:p>
          <w:p w:rsidR="00614DA6" w:rsidRPr="002D678C" w:rsidRDefault="00614DA6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большие пальцы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единить под углом кончики  пальцев обеих ру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очерёдно называемые пальцы соединяются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ими на обеих руках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выставляются только мизинцы, пальцы сжаты в кула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стучат друг о дружку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ичное сжатие пальцев на обеих руках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5F1F02" w:rsidRPr="002D678C" w:rsidRDefault="005F1F0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 кошку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ставляй ладошку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кажу про кошку. 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?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з – два – три – четыре - пять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от - кулак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 вот – ладошк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 ладошку села кошка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…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идно мышка там живет!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гивают вперед руку ладошкой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Гладят ладонь другой рукой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Шевелят пальчикам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 и разжимают их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загибают пальчики на  руке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зжимают их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тавят на ладонь пальцы, пальцы второй ру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«Пробегают»  пальчиками по руке до плеча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ячут кисть другой руки в  подмышечную впадину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830820" w:rsidRPr="002D678C" w:rsidRDefault="00830820" w:rsidP="009D0577">
            <w:pPr>
              <w:pStyle w:val="a4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>«Паучок»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ходил по ветке,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ходили детки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Дождик с неба вдруг полил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ков на землю смыл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олнце стало пригревать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ползет опять,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ползут все детки</w:t>
            </w:r>
          </w:p>
          <w:p w:rsidR="0020232A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Чтобы погулять на ветке.</w:t>
            </w:r>
          </w:p>
        </w:tc>
        <w:tc>
          <w:tcPr>
            <w:tcW w:w="5778" w:type="dxa"/>
          </w:tcPr>
          <w:p w:rsidR="00830820" w:rsidRPr="002D678C" w:rsidRDefault="0083082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83082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Кистями рук выполняем стряхивающие движения (дождик)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ок ладонями по коленям или по столу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 пальцы растопырены, качаем руками (солнышко светит)</w:t>
            </w:r>
          </w:p>
          <w:p w:rsidR="00830820" w:rsidRPr="002D678C" w:rsidRDefault="0083082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«паучки» ползают по голове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5F1F02" w:rsidRPr="002D678C" w:rsidRDefault="005F1F0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Угощение гномов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приглаша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угоща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гостю досталось варень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леило то угощень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тно прижалась ладошка к   ладошк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и не могут взять даже и  ложки.  </w:t>
            </w:r>
          </w:p>
        </w:tc>
        <w:tc>
          <w:tcPr>
            <w:tcW w:w="5778" w:type="dxa"/>
          </w:tcPr>
          <w:p w:rsidR="00830820" w:rsidRPr="002D678C" w:rsidRDefault="00830820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надавливать по очереди на подушечки пальцев левой ру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ем наоборот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мазывать» варенье на кончик  каждого пальца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овательно,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чиеая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клеить пальцы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жать ладошки одна к другой.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чи приподнять, руки слегка  развести в стороны – «удивиться»</w:t>
            </w:r>
          </w:p>
        </w:tc>
      </w:tr>
      <w:tr w:rsidR="003E0BF4" w:rsidRPr="002D678C" w:rsidTr="00A72951">
        <w:tc>
          <w:tcPr>
            <w:tcW w:w="523" w:type="dxa"/>
            <w:vMerge/>
          </w:tcPr>
          <w:p w:rsidR="003E0BF4" w:rsidRPr="002D678C" w:rsidRDefault="003E0BF4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E0BF4" w:rsidRPr="002D678C" w:rsidRDefault="003E0BF4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3E0BF4" w:rsidRPr="002D678C" w:rsidRDefault="003E0BF4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гулка»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шли пальчики гулять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вторые догонять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Третьи  пальчики бегом,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четвертые пешком,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ятый пальчик поскакал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 конце пути упал.</w:t>
            </w:r>
          </w:p>
          <w:p w:rsidR="003E0BF4" w:rsidRPr="002D678C" w:rsidRDefault="003E0BF4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830820" w:rsidRPr="002D678C" w:rsidRDefault="003E0BF4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E0BF4" w:rsidRPr="002D678C" w:rsidRDefault="003E0BF4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обеих рук сжимают в кулаки, большие пальцы опущены вниз и как бы прыжками двигаются  по бедру к колену.</w:t>
            </w:r>
          </w:p>
          <w:p w:rsidR="003E0BF4" w:rsidRPr="002D678C" w:rsidRDefault="003E0BF4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ются ритмичные движения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и пальцами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ижения средних пальцев в  быстром темпе.</w:t>
            </w:r>
          </w:p>
          <w:p w:rsidR="003E0BF4" w:rsidRPr="002D678C" w:rsidRDefault="003E0BF4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ленные движения безымянных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ев по направлению к коленям Ритмичные касания мизинчиками  по бедрам.</w:t>
            </w:r>
          </w:p>
          <w:p w:rsidR="003E0BF4" w:rsidRPr="002D678C" w:rsidRDefault="003E0BF4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ок обеими ладонями по коленям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.           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Дом 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Я хочу построить дом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Чтоб окошко было в нём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у дома дверь была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Рядом чтоб сосна росла.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вокруг забор стоял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ёс ворота охранял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лнце было, дождик шёл, </w:t>
            </w:r>
          </w:p>
          <w:p w:rsidR="0020232A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И тюльпан в саду расцвёл! </w:t>
            </w:r>
          </w:p>
        </w:tc>
        <w:tc>
          <w:tcPr>
            <w:tcW w:w="5778" w:type="dxa"/>
          </w:tcPr>
          <w:p w:rsidR="003E0BF4" w:rsidRPr="002D678C" w:rsidRDefault="003E0BF4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ложить домиком, и поднять над головой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альчики обеих рук соединить в кружочек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адошки рук соединяем вместе вертикально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дну руку поднимаем вверх и "растопыриваем" пальчики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руки в замочек и делаем круг перед собой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начала поднимаем руки вверх, пальцы "растопырены". Затем пальцы опускаем вниз, делаем "стряхивающие" движения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вместе ладошки и медленно раскрываем пальчики -   "бутончик тюльпана"       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Кто зубы не чистит,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Не моется с мылом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Тот вырасти может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Болезненным, хилым.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Дружат с грязнулями </w:t>
            </w:r>
          </w:p>
          <w:p w:rsidR="0020232A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Только грязнули</w:t>
            </w:r>
          </w:p>
        </w:tc>
        <w:tc>
          <w:tcPr>
            <w:tcW w:w="5778" w:type="dxa"/>
          </w:tcPr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льцы рук поочередно, начиная с указательного, «здороваются» с большими пальцам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Ладони ставятся одна над другой, изображая рост ребенка.</w:t>
            </w:r>
          </w:p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32A" w:rsidRPr="002D678C" w:rsidTr="00A72951">
        <w:tc>
          <w:tcPr>
            <w:tcW w:w="523" w:type="dxa"/>
            <w:vMerge w:val="restart"/>
            <w:textDirection w:val="btLr"/>
          </w:tcPr>
          <w:p w:rsidR="0020232A" w:rsidRPr="002D678C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F15F6E" w:rsidRPr="002D678C" w:rsidRDefault="00CD7335" w:rsidP="009D0577">
            <w:pPr>
              <w:tabs>
                <w:tab w:val="center" w:pos="4677"/>
              </w:tabs>
              <w:jc w:val="center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>СНЕЖОК</w:t>
            </w:r>
          </w:p>
          <w:p w:rsidR="00CD7335" w:rsidRPr="002D678C" w:rsidRDefault="00CD7335" w:rsidP="009D0577">
            <w:pPr>
              <w:tabs>
                <w:tab w:val="center" w:pos="4677"/>
              </w:tabs>
              <w:rPr>
                <w:sz w:val="20"/>
                <w:szCs w:val="20"/>
                <w:highlight w:val="cyan"/>
              </w:rPr>
            </w:pPr>
            <w:r w:rsidRPr="002D678C">
              <w:rPr>
                <w:sz w:val="20"/>
                <w:szCs w:val="20"/>
              </w:rPr>
              <w:t xml:space="preserve">Раз, два, три, четыре,                                    </w:t>
            </w:r>
          </w:p>
          <w:p w:rsidR="00F15F6E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Мы с тобой снежок слепили.                      Круглый, крепкий, </w:t>
            </w:r>
          </w:p>
          <w:p w:rsidR="00F15F6E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очень гладкий</w:t>
            </w:r>
            <w:proofErr w:type="gramStart"/>
            <w:r w:rsidRPr="002D678C">
              <w:rPr>
                <w:sz w:val="20"/>
                <w:szCs w:val="20"/>
              </w:rPr>
              <w:t xml:space="preserve">               </w:t>
            </w:r>
            <w:r w:rsidRPr="002D678C">
              <w:rPr>
                <w:sz w:val="20"/>
                <w:szCs w:val="20"/>
              </w:rPr>
              <w:tab/>
              <w:t xml:space="preserve">                                                            И</w:t>
            </w:r>
            <w:proofErr w:type="gramEnd"/>
            <w:r w:rsidRPr="002D678C">
              <w:rPr>
                <w:sz w:val="20"/>
                <w:szCs w:val="20"/>
              </w:rPr>
              <w:t xml:space="preserve"> совсем – совсем не сладкий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Раз – подбросим.                                            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Два – поймаем.                                                Три – уроним                                                   </w:t>
            </w:r>
          </w:p>
          <w:p w:rsidR="0020232A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И… сломаем.                                                   </w:t>
            </w:r>
          </w:p>
        </w:tc>
        <w:tc>
          <w:tcPr>
            <w:tcW w:w="5778" w:type="dxa"/>
          </w:tcPr>
          <w:p w:rsidR="00F15F6E" w:rsidRPr="002D678C" w:rsidRDefault="00F15F6E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F15F6E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Загибают пальчики, начиная с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«Лепят», меняя положение ладоней 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Показывают круг, сжимают ладони  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Вместе, гладят одной ладонью другую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Грозят пальчиком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мотрят вверх, подбрасывают  воображаемый  снежок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Приседают, ловят воображаемый   снежок                                                       </w:t>
            </w:r>
          </w:p>
          <w:p w:rsidR="00F15F6E" w:rsidRPr="002D678C" w:rsidRDefault="00F15F6E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Встают, роняют воображаемый снежок   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топают                                                                                               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D7335" w:rsidRPr="002D678C" w:rsidRDefault="00BF1172" w:rsidP="009D0577">
            <w:pPr>
              <w:pStyle w:val="a4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 xml:space="preserve">              </w:t>
            </w:r>
            <w:r w:rsidR="00CD7335" w:rsidRPr="002D678C">
              <w:rPr>
                <w:b/>
                <w:sz w:val="20"/>
                <w:szCs w:val="20"/>
              </w:rPr>
              <w:t>СНЕГОВИК</w:t>
            </w:r>
          </w:p>
          <w:p w:rsidR="00A72951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Давай, дружок, смелей, дружок      </w:t>
            </w:r>
          </w:p>
          <w:p w:rsidR="00BF1172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Кати по снегу свой снежок </w:t>
            </w:r>
          </w:p>
          <w:p w:rsidR="00A72951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Он превратится в толстый ком        </w:t>
            </w:r>
          </w:p>
          <w:p w:rsidR="00BF1172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lastRenderedPageBreak/>
              <w:t xml:space="preserve"> И с</w:t>
            </w:r>
            <w:r w:rsidR="00F15F6E" w:rsidRPr="002D678C">
              <w:rPr>
                <w:sz w:val="20"/>
                <w:szCs w:val="20"/>
              </w:rPr>
              <w:t>танет ком снеговиком.      </w:t>
            </w:r>
          </w:p>
          <w:p w:rsidR="00BF1172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</w:t>
            </w:r>
            <w:r w:rsidR="00CD7335" w:rsidRPr="002D678C">
              <w:rPr>
                <w:sz w:val="20"/>
                <w:szCs w:val="20"/>
              </w:rPr>
              <w:t xml:space="preserve">Его улыбка так светла!             </w:t>
            </w:r>
          </w:p>
          <w:p w:rsidR="00BF1172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Два глаза… </w:t>
            </w:r>
            <w:r w:rsidR="00CD7335" w:rsidRPr="002D678C">
              <w:rPr>
                <w:sz w:val="20"/>
                <w:szCs w:val="20"/>
              </w:rPr>
              <w:t>шляпа…</w:t>
            </w:r>
            <w:r w:rsidRPr="002D678C">
              <w:rPr>
                <w:sz w:val="20"/>
                <w:szCs w:val="20"/>
              </w:rPr>
              <w:t xml:space="preserve"> </w:t>
            </w:r>
            <w:r w:rsidR="00CD7335" w:rsidRPr="002D678C">
              <w:rPr>
                <w:sz w:val="20"/>
                <w:szCs w:val="20"/>
              </w:rPr>
              <w:t>нос…метла</w:t>
            </w:r>
            <w:proofErr w:type="gramStart"/>
            <w:r w:rsidR="00CD7335" w:rsidRPr="002D678C">
              <w:rPr>
                <w:sz w:val="20"/>
                <w:szCs w:val="20"/>
              </w:rPr>
              <w:t>… Н</w:t>
            </w:r>
            <w:proofErr w:type="gramEnd"/>
            <w:r w:rsidR="00CD7335" w:rsidRPr="002D678C">
              <w:rPr>
                <w:sz w:val="20"/>
                <w:szCs w:val="20"/>
              </w:rPr>
              <w:t>о со</w:t>
            </w:r>
            <w:r w:rsidRPr="002D678C">
              <w:rPr>
                <w:sz w:val="20"/>
                <w:szCs w:val="20"/>
              </w:rPr>
              <w:t xml:space="preserve">лнце припечет слегка -  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Увы! – и нет снеговика</w:t>
            </w:r>
          </w:p>
          <w:p w:rsidR="0020232A" w:rsidRPr="002D678C" w:rsidRDefault="0020232A" w:rsidP="002D6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к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оказать руками, как лепим снежок.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омкнуть и округлить кисти рук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lastRenderedPageBreak/>
              <w:t>Обвести руками в воздухе две окружност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к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оказывать по тексту</w:t>
            </w:r>
          </w:p>
          <w:p w:rsidR="00BF1172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Ладонь правой руки приложить </w:t>
            </w:r>
            <w:proofErr w:type="gramStart"/>
            <w:r w:rsidRPr="002D678C">
              <w:rPr>
                <w:sz w:val="20"/>
                <w:szCs w:val="20"/>
              </w:rPr>
              <w:t>к</w:t>
            </w:r>
            <w:proofErr w:type="gramEnd"/>
            <w:r w:rsidRPr="002D678C">
              <w:rPr>
                <w:sz w:val="20"/>
                <w:szCs w:val="20"/>
              </w:rPr>
              <w:t xml:space="preserve"> левой, пальцы растопырить (солнце)</w:t>
            </w:r>
          </w:p>
          <w:p w:rsidR="0020232A" w:rsidRPr="002D678C" w:rsidRDefault="00F15F6E" w:rsidP="002D678C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азвести руками.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5F1F02" w:rsidRPr="002D678C" w:rsidRDefault="005F1F02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Ириски от киски»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нам явилась киска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 даёт она ириски: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шке, лебедю, жуку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у, зайчонку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етух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ы, рады, все гостинцам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 видим мы по лицам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захлопали в ладош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бежали в гости к кошке.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 пальцев сделать «киску»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положить на подушечки пальцев левой руки «ириски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альцев сделать указанных в тексте «персонажей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обоих кулаков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новременно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энергично «выбросить» пальцы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ть в ладош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ши ручки замерзают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играем – ка немножко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а похлопаем в ладош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, хлоп, хлоп, хлоп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, чтоб их согре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ильно надо растереть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мы согреваем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х сжимаем – разжимаем!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крепко прижать друг к другу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жать кулачки, хлопать в ладони.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ладони друг к другу, тереть  ладонь о ладонь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реем руки круговыми движениями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имаем и разжимаем кулачки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писали, мы писали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ши пальчики устал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скачите, пальчики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солнечные зайчики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г – скок, прыг – скок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скакали на лужо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тер травушку качает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лево – вправо наклоняет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не бойтесь ветра, зайки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итесь на лужайке!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жимаем и разжимаем кулач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скачут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стопырить пальцы, ладони   вверх.</w:t>
            </w:r>
          </w:p>
          <w:p w:rsidR="005F1F02" w:rsidRPr="002D678C" w:rsidRDefault="005F1F0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ачут по столу.</w:t>
            </w:r>
          </w:p>
          <w:p w:rsidR="005F1F02" w:rsidRPr="002D678C" w:rsidRDefault="005F1F0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ёгкие движения кистями влево, вправо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грозить пальцем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о хлопать в ладош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FD3AAC" w:rsidRPr="002D678C" w:rsidRDefault="00FD3AAC" w:rsidP="009D057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тичка».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летала</w:t>
            </w:r>
            <w:r w:rsidR="009D0577" w:rsidRPr="002D678C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ичка устала.</w:t>
            </w:r>
          </w:p>
          <w:p w:rsidR="00BF1172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крылышки сложила</w:t>
            </w:r>
          </w:p>
          <w:p w:rsidR="00BF1172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пёрышки помыла</w:t>
            </w:r>
          </w:p>
          <w:p w:rsid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клювом повела</w:t>
            </w:r>
            <w:r w:rsidR="00BF1172" w:rsidRPr="002D67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                     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зёрнышки нашла.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зёрнышки поела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нова крылышки раскрыла,</w:t>
            </w:r>
          </w:p>
          <w:p w:rsidR="0020232A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летела</w:t>
            </w:r>
          </w:p>
        </w:tc>
        <w:tc>
          <w:tcPr>
            <w:tcW w:w="5778" w:type="dxa"/>
          </w:tcPr>
          <w:p w:rsidR="00BF1172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рещенные ладони делают взмахи 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скрестить ладони рук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сделать замок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вращение замком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выпрямленные соединённые мизинцы изображают клюв</w:t>
            </w:r>
          </w:p>
          <w:p w:rsidR="0020232A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соединённые мизинцы стучат по столу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скрещенные ладони делают взмахи</w:t>
            </w:r>
          </w:p>
        </w:tc>
      </w:tr>
      <w:tr w:rsidR="0067431A" w:rsidRPr="002D678C" w:rsidTr="00A72951">
        <w:tc>
          <w:tcPr>
            <w:tcW w:w="523" w:type="dxa"/>
            <w:vMerge/>
          </w:tcPr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ма мишек будит рано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встают они с дивана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Эй, Большак, вставай скорей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дут друзья уж у дверей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Ну, а ты,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ентя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к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тебя засохла краск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 должны с Середняком 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лить амбар и дом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Безымянный, мой бедняжк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ю, болен был ты тяжко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жалею я тебя,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ежи ещё два дня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, Мизинчик – малышок,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а у тебя – вершок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зато проказ и драк</w:t>
            </w:r>
          </w:p>
          <w:p w:rsidR="0067431A" w:rsidRPr="002D678C" w:rsidRDefault="0067431A" w:rsidP="009D0577">
            <w:pPr>
              <w:tabs>
                <w:tab w:val="left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читать нельзя никак!</w:t>
            </w:r>
          </w:p>
        </w:tc>
        <w:tc>
          <w:tcPr>
            <w:tcW w:w="5778" w:type="dxa"/>
          </w:tcPr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изобразить мишек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ивленно пожать плечами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иваем большие пальцы  рук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ь руками на дверь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указательные пальцы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зить руками ведро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средние пальцы, плавные движения кистями рук, как кисточкой,  снизу – вверх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гладить безымянный палец пальцами другой руки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безымянный палец к ладони и погладить его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нуть мизинцы, показать, какого они роста.</w:t>
            </w:r>
          </w:p>
          <w:p w:rsidR="0067431A" w:rsidRPr="002D678C" w:rsidRDefault="0067431A" w:rsidP="009D0577">
            <w:pPr>
              <w:tabs>
                <w:tab w:val="left" w:pos="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розить мизинцу пальцем, сосчитать на пальцах его проказы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485CE0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2"/>
                <w:b/>
                <w:bCs/>
                <w:sz w:val="20"/>
                <w:szCs w:val="20"/>
              </w:rPr>
              <w:t>Капитан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Я плыву на лодке белой                    </w:t>
            </w:r>
          </w:p>
          <w:p w:rsidR="009D0577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  По волнам с 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жемчужной пеной.     </w:t>
            </w:r>
            <w:r w:rsidRPr="002D678C">
              <w:rPr>
                <w:rStyle w:val="c4"/>
                <w:sz w:val="20"/>
                <w:szCs w:val="20"/>
              </w:rPr>
              <w:t xml:space="preserve"> 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Я - отважный капита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н,                       </w:t>
            </w:r>
            <w:r w:rsidRPr="002D678C">
              <w:rPr>
                <w:rStyle w:val="c4"/>
                <w:sz w:val="20"/>
                <w:szCs w:val="20"/>
              </w:rPr>
              <w:t xml:space="preserve"> 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Мне не страшен ураг</w:t>
            </w:r>
            <w:r w:rsidR="00BF1172" w:rsidRPr="002D678C">
              <w:rPr>
                <w:rStyle w:val="c4"/>
                <w:sz w:val="20"/>
                <w:szCs w:val="20"/>
              </w:rPr>
              <w:t>ан.                    </w:t>
            </w:r>
          </w:p>
          <w:p w:rsid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Ч</w:t>
            </w:r>
            <w:r w:rsidR="00485CE0" w:rsidRPr="002D678C">
              <w:rPr>
                <w:rStyle w:val="c4"/>
                <w:sz w:val="20"/>
                <w:szCs w:val="20"/>
              </w:rPr>
              <w:t>айки белые кружа</w:t>
            </w:r>
            <w:r w:rsidR="00BF1172" w:rsidRPr="002D678C">
              <w:rPr>
                <w:rStyle w:val="c4"/>
                <w:sz w:val="20"/>
                <w:szCs w:val="20"/>
              </w:rPr>
              <w:t>тся,                  </w:t>
            </w:r>
          </w:p>
          <w:p w:rsid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 </w:t>
            </w:r>
            <w:r w:rsidR="00485CE0" w:rsidRPr="002D678C">
              <w:rPr>
                <w:rStyle w:val="c4"/>
                <w:sz w:val="20"/>
                <w:szCs w:val="20"/>
              </w:rPr>
              <w:t>Тоже ветра не боятся.                      </w:t>
            </w:r>
            <w:r w:rsidRPr="002D678C">
              <w:rPr>
                <w:rStyle w:val="c4"/>
                <w:sz w:val="20"/>
                <w:szCs w:val="20"/>
              </w:rPr>
              <w:t xml:space="preserve"> 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Лишь пугает пт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ичий крик               </w:t>
            </w:r>
          </w:p>
          <w:p w:rsidR="009D0577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Стайку золотис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тых рыб.                   </w:t>
            </w:r>
          </w:p>
          <w:p w:rsidR="00485CE0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lastRenderedPageBreak/>
              <w:t xml:space="preserve">И, объездив </w:t>
            </w:r>
            <w:proofErr w:type="gramStart"/>
            <w:r w:rsidRPr="002D678C">
              <w:rPr>
                <w:rStyle w:val="c4"/>
                <w:sz w:val="20"/>
                <w:szCs w:val="20"/>
              </w:rPr>
              <w:t>чудо-страны</w:t>
            </w:r>
            <w:proofErr w:type="gramEnd"/>
            <w:r w:rsidRPr="002D678C">
              <w:rPr>
                <w:rStyle w:val="c4"/>
                <w:sz w:val="20"/>
                <w:szCs w:val="20"/>
              </w:rPr>
              <w:t>,                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 </w:t>
            </w:r>
            <w:r w:rsidRPr="002D678C">
              <w:rPr>
                <w:rStyle w:val="c4"/>
                <w:sz w:val="20"/>
                <w:szCs w:val="20"/>
              </w:rPr>
              <w:t>Посмотрев на океаны</w:t>
            </w:r>
          </w:p>
          <w:p w:rsidR="00BF1172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Путешественник-герой</w:t>
            </w:r>
          </w:p>
          <w:p w:rsidR="0020232A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К маме я вернусь домой</w:t>
            </w:r>
          </w:p>
        </w:tc>
        <w:tc>
          <w:tcPr>
            <w:tcW w:w="5778" w:type="dxa"/>
          </w:tcPr>
          <w:p w:rsidR="00F26077" w:rsidRP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концы пальцев направить вперед, </w:t>
            </w:r>
          </w:p>
          <w:p w:rsidR="00BF1172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прижать руки ладоням</w:t>
            </w:r>
            <w:r w:rsidR="00F26077" w:rsidRPr="002D678C">
              <w:rPr>
                <w:rStyle w:val="c4"/>
                <w:sz w:val="20"/>
                <w:szCs w:val="20"/>
              </w:rPr>
              <w:t xml:space="preserve"> </w:t>
            </w:r>
            <w:r w:rsidRPr="002D678C">
              <w:rPr>
                <w:rStyle w:val="c4"/>
                <w:sz w:val="20"/>
                <w:szCs w:val="20"/>
              </w:rPr>
              <w:t>друг к другу, слегка приоткрыв.</w:t>
            </w:r>
          </w:p>
          <w:p w:rsidR="00F26077" w:rsidRP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 </w:t>
            </w:r>
            <w:r w:rsidR="00BF1172" w:rsidRPr="002D678C">
              <w:rPr>
                <w:rStyle w:val="c4"/>
                <w:sz w:val="20"/>
                <w:szCs w:val="20"/>
              </w:rPr>
              <w:t>показывать, как лодка</w:t>
            </w:r>
            <w:r w:rsidR="00BF1172" w:rsidRPr="002D678C">
              <w:rPr>
                <w:rStyle w:val="apple-converted-space"/>
                <w:sz w:val="20"/>
                <w:szCs w:val="20"/>
              </w:rPr>
              <w:t> </w:t>
            </w:r>
            <w:r w:rsidRPr="002D678C">
              <w:rPr>
                <w:rStyle w:val="c4"/>
                <w:sz w:val="20"/>
                <w:szCs w:val="20"/>
              </w:rPr>
              <w:t xml:space="preserve"> 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качается на волнах, </w:t>
            </w: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а затем плавными движениями ру</w:t>
            </w:r>
            <w:r w:rsidR="00F26077" w:rsidRPr="002D678C">
              <w:rPr>
                <w:rStyle w:val="c4"/>
                <w:sz w:val="20"/>
                <w:szCs w:val="20"/>
              </w:rPr>
              <w:t>к</w:t>
            </w:r>
            <w:r w:rsidRPr="002D678C">
              <w:rPr>
                <w:rStyle w:val="c4"/>
                <w:sz w:val="20"/>
                <w:szCs w:val="20"/>
              </w:rPr>
              <w:t xml:space="preserve">ами волны, </w:t>
            </w: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 показать чайку, скрестив руки, </w:t>
            </w:r>
          </w:p>
          <w:p w:rsidR="00F26077" w:rsidRP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</w:p>
          <w:p w:rsidR="00BF1172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соедин</w:t>
            </w:r>
            <w:r w:rsidR="00F26077" w:rsidRPr="002D678C">
              <w:rPr>
                <w:rStyle w:val="c4"/>
                <w:sz w:val="20"/>
                <w:szCs w:val="20"/>
              </w:rPr>
              <w:t>ить</w:t>
            </w:r>
            <w:r w:rsidRPr="002D678C">
              <w:rPr>
                <w:rStyle w:val="c4"/>
                <w:sz w:val="20"/>
                <w:szCs w:val="20"/>
              </w:rPr>
              <w:t> ладони тыльной стороной и помахать</w:t>
            </w:r>
            <w:r w:rsidR="00F26077" w:rsidRPr="002D6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8C">
              <w:rPr>
                <w:rStyle w:val="c4"/>
                <w:sz w:val="20"/>
                <w:szCs w:val="20"/>
              </w:rPr>
              <w:t>пальцами, сжатыми вместе</w:t>
            </w:r>
          </w:p>
          <w:p w:rsidR="00BF1172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lastRenderedPageBreak/>
              <w:t>выпрямленными ладонями с пальцами,</w:t>
            </w: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прижатыми друг к другу изобразить рыбок.</w:t>
            </w:r>
          </w:p>
          <w:p w:rsidR="0020232A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плавными движениями ладоней </w:t>
            </w:r>
            <w:proofErr w:type="gramStart"/>
            <w:r w:rsidRPr="002D678C">
              <w:rPr>
                <w:rStyle w:val="c4"/>
                <w:sz w:val="20"/>
                <w:szCs w:val="20"/>
              </w:rPr>
              <w:t>показать</w:t>
            </w:r>
            <w:proofErr w:type="gramEnd"/>
            <w:r w:rsidR="00F26077" w:rsidRPr="002D6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8C">
              <w:rPr>
                <w:rStyle w:val="c4"/>
                <w:sz w:val="20"/>
                <w:szCs w:val="20"/>
              </w:rPr>
              <w:t>как рыбы плывут в воде</w:t>
            </w:r>
          </w:p>
        </w:tc>
      </w:tr>
      <w:tr w:rsidR="0020232A" w:rsidRPr="002D678C" w:rsidTr="00A72951">
        <w:tc>
          <w:tcPr>
            <w:tcW w:w="523" w:type="dxa"/>
            <w:vMerge w:val="restart"/>
            <w:textDirection w:val="btLr"/>
          </w:tcPr>
          <w:p w:rsidR="0020232A" w:rsidRPr="002D678C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485CE0" w:rsidRPr="002D678C" w:rsidRDefault="00485CE0" w:rsidP="009D0577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sz w:val="20"/>
                <w:szCs w:val="20"/>
              </w:rPr>
              <w:t>ФИКУС</w:t>
            </w:r>
          </w:p>
          <w:p w:rsidR="00485CE0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Ну-ка, фикус, </w:t>
            </w:r>
            <w:proofErr w:type="gramStart"/>
            <w:r w:rsidRPr="002D678C">
              <w:rPr>
                <w:sz w:val="20"/>
                <w:szCs w:val="20"/>
              </w:rPr>
              <w:t>похвались</w:t>
            </w:r>
            <w:proofErr w:type="gramEnd"/>
            <w:r w:rsidRPr="002D678C">
              <w:rPr>
                <w:sz w:val="20"/>
                <w:szCs w:val="20"/>
              </w:rPr>
              <w:t xml:space="preserve"> -                           </w:t>
            </w:r>
          </w:p>
          <w:p w:rsidR="00485CE0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Вот какой огромный лист!                          </w:t>
            </w:r>
            <w:proofErr w:type="gramStart"/>
            <w:r w:rsidRPr="002D678C">
              <w:rPr>
                <w:sz w:val="20"/>
                <w:szCs w:val="20"/>
              </w:rPr>
              <w:t>Сделан</w:t>
            </w:r>
            <w:proofErr w:type="gramEnd"/>
            <w:r w:rsidRPr="002D678C">
              <w:rPr>
                <w:sz w:val="20"/>
                <w:szCs w:val="20"/>
              </w:rPr>
              <w:t xml:space="preserve"> будто бы из кожи,                           </w:t>
            </w:r>
          </w:p>
          <w:p w:rsidR="00485CE0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Фикус, мы тебе поможем:                           Каждый толстенький твой лист</w:t>
            </w:r>
            <w:proofErr w:type="gramStart"/>
            <w:r w:rsidRPr="002D678C">
              <w:rPr>
                <w:sz w:val="20"/>
                <w:szCs w:val="20"/>
              </w:rPr>
              <w:t xml:space="preserve">                  В</w:t>
            </w:r>
            <w:proofErr w:type="gramEnd"/>
            <w:r w:rsidRPr="002D678C">
              <w:rPr>
                <w:sz w:val="20"/>
                <w:szCs w:val="20"/>
              </w:rPr>
              <w:t xml:space="preserve">ымоем старательно.                                   </w:t>
            </w:r>
          </w:p>
          <w:p w:rsidR="0020232A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Зеленей ты становись                                   Ростом - с воспитателя!                               </w:t>
            </w:r>
          </w:p>
        </w:tc>
        <w:tc>
          <w:tcPr>
            <w:tcW w:w="5778" w:type="dxa"/>
          </w:tcPr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Хлопки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астопырить пальцы рук</w:t>
            </w:r>
          </w:p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тереть ладони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жимать и разжимать кисти рук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рижать ладони друг к другу</w:t>
            </w:r>
          </w:p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глаживаем кисти («моем»)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ки</w:t>
            </w:r>
          </w:p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тянуться, руки поднять вверх</w:t>
            </w:r>
          </w:p>
        </w:tc>
      </w:tr>
      <w:tr w:rsidR="00CD7335" w:rsidRPr="002D678C" w:rsidTr="00A72951">
        <w:tc>
          <w:tcPr>
            <w:tcW w:w="523" w:type="dxa"/>
            <w:vMerge/>
          </w:tcPr>
          <w:p w:rsidR="00CD7335" w:rsidRPr="002D678C" w:rsidRDefault="00CD7335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CD7335" w:rsidRPr="002D678C" w:rsidRDefault="00CD7335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 овечек на шубках колечки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е овечки пасутся у речки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асут две собаки лохматые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Что виляют хвостами мохнатыми.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пастух на пригорке у дерева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а свирели играет затейливо.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бегают ловкие пальчики.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яне цветут одуванчики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окольчик под ветром колышется,</w:t>
            </w:r>
          </w:p>
          <w:p w:rsidR="00CD7335" w:rsidRPr="002D678C" w:rsidRDefault="00CD733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мелодия чудная слышится</w:t>
            </w:r>
          </w:p>
        </w:tc>
        <w:tc>
          <w:tcPr>
            <w:tcW w:w="5778" w:type="dxa"/>
          </w:tcPr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 очереди делать колечки.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сделать собак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ями помахать, как хвостами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у изобразить руками, потом пальцами обеих рук.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обеих рук играть на воображаемой свирели.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изобразить цветок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ать кистями рук.</w:t>
            </w:r>
          </w:p>
          <w:p w:rsidR="00CD7335" w:rsidRPr="002D678C" w:rsidRDefault="00CD733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ь правой руки прижать к правому уху, прислушаться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175633" w:rsidRDefault="00175633" w:rsidP="00175633">
            <w:pPr>
              <w:pStyle w:val="a4"/>
              <w:rPr>
                <w:sz w:val="20"/>
                <w:szCs w:val="20"/>
              </w:rPr>
            </w:pPr>
            <w:r w:rsidRPr="00175633">
              <w:rPr>
                <w:sz w:val="20"/>
                <w:szCs w:val="20"/>
              </w:rPr>
              <w:t>Кто з</w:t>
            </w:r>
            <w:r>
              <w:rPr>
                <w:sz w:val="20"/>
                <w:szCs w:val="20"/>
              </w:rPr>
              <w:t xml:space="preserve">убы не чистит, </w:t>
            </w:r>
          </w:p>
          <w:p w:rsidR="00175633" w:rsidRPr="00175633" w:rsidRDefault="00175633" w:rsidP="0017563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оется мылом,</w:t>
            </w:r>
          </w:p>
          <w:p w:rsidR="00175633" w:rsidRDefault="00175633" w:rsidP="00175633">
            <w:pPr>
              <w:pStyle w:val="a4"/>
              <w:rPr>
                <w:sz w:val="20"/>
                <w:szCs w:val="20"/>
              </w:rPr>
            </w:pPr>
            <w:r w:rsidRPr="00175633">
              <w:rPr>
                <w:sz w:val="20"/>
                <w:szCs w:val="20"/>
              </w:rPr>
              <w:t>Тот вы</w:t>
            </w:r>
            <w:r>
              <w:rPr>
                <w:sz w:val="20"/>
                <w:szCs w:val="20"/>
              </w:rPr>
              <w:t xml:space="preserve">расти может </w:t>
            </w:r>
          </w:p>
          <w:p w:rsidR="00175633" w:rsidRPr="00175633" w:rsidRDefault="00175633" w:rsidP="0017563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енным, хилым.</w:t>
            </w:r>
          </w:p>
          <w:p w:rsidR="00175633" w:rsidRDefault="00175633" w:rsidP="00175633">
            <w:pPr>
              <w:pStyle w:val="a4"/>
              <w:rPr>
                <w:sz w:val="20"/>
                <w:szCs w:val="20"/>
              </w:rPr>
            </w:pPr>
            <w:r w:rsidRPr="00175633">
              <w:rPr>
                <w:sz w:val="20"/>
                <w:szCs w:val="20"/>
              </w:rPr>
              <w:t xml:space="preserve">Дружат с </w:t>
            </w:r>
            <w:proofErr w:type="gramStart"/>
            <w:r w:rsidRPr="00175633">
              <w:rPr>
                <w:sz w:val="20"/>
                <w:szCs w:val="20"/>
              </w:rPr>
              <w:t>грязнулями</w:t>
            </w:r>
            <w:proofErr w:type="gramEnd"/>
            <w:r w:rsidRPr="00175633">
              <w:rPr>
                <w:sz w:val="20"/>
                <w:szCs w:val="20"/>
              </w:rPr>
              <w:t xml:space="preserve"> </w:t>
            </w:r>
          </w:p>
          <w:p w:rsidR="009B7241" w:rsidRDefault="00175633" w:rsidP="00175633">
            <w:pPr>
              <w:pStyle w:val="a4"/>
              <w:rPr>
                <w:sz w:val="20"/>
                <w:szCs w:val="20"/>
              </w:rPr>
            </w:pPr>
            <w:r w:rsidRPr="00175633">
              <w:rPr>
                <w:sz w:val="20"/>
                <w:szCs w:val="20"/>
              </w:rPr>
              <w:t xml:space="preserve">только </w:t>
            </w:r>
            <w:proofErr w:type="gramStart"/>
            <w:r w:rsidRPr="00175633">
              <w:rPr>
                <w:sz w:val="20"/>
                <w:szCs w:val="20"/>
              </w:rPr>
              <w:t>грязнули</w:t>
            </w:r>
            <w:proofErr w:type="gramEnd"/>
            <w:r w:rsidRPr="00175633">
              <w:rPr>
                <w:sz w:val="20"/>
                <w:szCs w:val="20"/>
              </w:rPr>
              <w:t>,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Которые сами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В грязи утонули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У них вырастают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ротивные бяки,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За ними гоняются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Злые собаки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Грязнули боятся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Воды и простуд,</w:t>
            </w:r>
          </w:p>
          <w:p w:rsidR="0020232A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иногда и вообще не растут!</w:t>
            </w:r>
          </w:p>
        </w:tc>
        <w:tc>
          <w:tcPr>
            <w:tcW w:w="5778" w:type="dxa"/>
          </w:tcPr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льцы рук соединить в замок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proofErr w:type="gramStart"/>
            <w:r w:rsidRPr="002D678C">
              <w:rPr>
                <w:sz w:val="20"/>
                <w:szCs w:val="20"/>
              </w:rPr>
              <w:t>Движение</w:t>
            </w:r>
            <w:proofErr w:type="gramEnd"/>
            <w:r w:rsidRPr="002D678C">
              <w:rPr>
                <w:sz w:val="20"/>
                <w:szCs w:val="20"/>
              </w:rPr>
              <w:t xml:space="preserve"> имитирующее пловца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уки сгибаем в локтях, ладони друг за другом около носа, «дразнимся»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Руки вперед, правая ладонь лежит </w:t>
            </w:r>
            <w:proofErr w:type="gramStart"/>
            <w:r w:rsidRPr="002D678C">
              <w:rPr>
                <w:sz w:val="20"/>
                <w:szCs w:val="20"/>
              </w:rPr>
              <w:t>на</w:t>
            </w:r>
            <w:proofErr w:type="gramEnd"/>
            <w:r w:rsidRPr="002D678C">
              <w:rPr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sz w:val="20"/>
                <w:szCs w:val="20"/>
              </w:rPr>
              <w:t>левой</w:t>
            </w:r>
            <w:proofErr w:type="gramEnd"/>
            <w:r w:rsidRPr="002D678C">
              <w:rPr>
                <w:sz w:val="20"/>
                <w:szCs w:val="20"/>
              </w:rPr>
              <w:t>, пальцы чуть согнуты, каждый палец правой руки касается одноименного пальца левой, «пасть»</w:t>
            </w:r>
          </w:p>
          <w:p w:rsidR="0020232A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FFFFFF" w:themeFill="background1"/>
          </w:tcPr>
          <w:p w:rsidR="0020232A" w:rsidRPr="002D678C" w:rsidRDefault="00CD7335" w:rsidP="002D678C">
            <w:pPr>
              <w:pStyle w:val="a4"/>
              <w:rPr>
                <w:sz w:val="20"/>
                <w:szCs w:val="20"/>
                <w:shd w:val="clear" w:color="auto" w:fill="F9F8F4"/>
              </w:rPr>
            </w:pPr>
            <w:r w:rsidRPr="002D678C">
              <w:rPr>
                <w:b/>
                <w:sz w:val="20"/>
                <w:szCs w:val="20"/>
                <w:shd w:val="clear" w:color="auto" w:fill="F9F8F4"/>
              </w:rPr>
              <w:t>Две курицы</w:t>
            </w:r>
            <w:proofErr w:type="gramStart"/>
            <w:r w:rsidRPr="002D678C">
              <w:rPr>
                <w:b/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В</w:t>
            </w:r>
            <w:proofErr w:type="gramEnd"/>
            <w:r w:rsidRPr="002D678C">
              <w:rPr>
                <w:sz w:val="20"/>
                <w:szCs w:val="20"/>
                <w:shd w:val="clear" w:color="auto" w:fill="F9F8F4"/>
              </w:rPr>
              <w:t xml:space="preserve"> сарае две курицы жил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Цыплят на прогулку водил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Цыплят на прогулку водил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За каждой ходили четыре ребёнка,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Четыре красивых послушных цыплёнка.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Четыре красивых цыплёнка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Цыплята любили все вместе гулять,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Толкаться, пищать, червячков искать.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Толкаться, пищать, червячков искать</w:t>
            </w:r>
            <w:proofErr w:type="gramStart"/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К</w:t>
            </w:r>
            <w:proofErr w:type="gramEnd"/>
            <w:r w:rsidRPr="002D678C">
              <w:rPr>
                <w:sz w:val="20"/>
                <w:szCs w:val="20"/>
                <w:shd w:val="clear" w:color="auto" w:fill="F9F8F4"/>
              </w:rPr>
              <w:t>ак только стемнеет – все к мамам бегут,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Пальцы сгибаем, прижимаем к ладон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Прижмутся друг к другу и сразу заснут.</w:t>
            </w:r>
          </w:p>
        </w:tc>
        <w:tc>
          <w:tcPr>
            <w:tcW w:w="5778" w:type="dxa"/>
          </w:tcPr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большие пальцы поднимаем, сгибаем-разгибаем в ритме текста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постепенно разгибаем остальные пальц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дотрагиваемся подушечкой большого пальца до кончиков остальных пальцев в ритме текста</w:t>
            </w: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пальцы переплетаем, быстро ими шевелим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0232A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большие пальцы поднимаем, сгибаем-разгибаем в ритме текста</w:t>
            </w:r>
          </w:p>
        </w:tc>
      </w:tr>
      <w:tr w:rsidR="00A66EA5" w:rsidRPr="002D678C" w:rsidTr="00A72951">
        <w:tc>
          <w:tcPr>
            <w:tcW w:w="523" w:type="dxa"/>
            <w:vMerge/>
          </w:tcPr>
          <w:p w:rsidR="00A66EA5" w:rsidRPr="002D678C" w:rsidRDefault="00A66EA5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A66EA5" w:rsidRPr="002D678C" w:rsidRDefault="00A66EA5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A66EA5" w:rsidRPr="002D678C" w:rsidRDefault="00A66EA5" w:rsidP="009D0577">
            <w:pPr>
              <w:pStyle w:val="a4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>«Паучок»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ходил по ветке,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ходили дет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Дождик с неба вдруг полил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ков на землю смыл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олнце стало пригревать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ползет опять,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ползут все дет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Чтобы погулять на ветке.</w:t>
            </w:r>
          </w:p>
        </w:tc>
        <w:tc>
          <w:tcPr>
            <w:tcW w:w="5778" w:type="dxa"/>
          </w:tcPr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Кистями рук выполняем стряхивающие движения (дождик)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ок ладонями по коленям или по столу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 пальцы растопырены, качаем руками (солнышко светит)</w:t>
            </w:r>
          </w:p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«паучки» ползают по голове</w:t>
            </w:r>
          </w:p>
        </w:tc>
      </w:tr>
      <w:tr w:rsidR="0020232A" w:rsidRPr="002D678C" w:rsidTr="00A72951">
        <w:tc>
          <w:tcPr>
            <w:tcW w:w="523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FD3AAC" w:rsidRPr="002D678C" w:rsidRDefault="00FD3AAC" w:rsidP="009D0577">
            <w:pPr>
              <w:ind w:left="34" w:firstLine="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sz w:val="20"/>
                <w:szCs w:val="20"/>
              </w:rPr>
              <w:t>ДЕРЕВЬЯ В ЛЕСУ</w:t>
            </w:r>
          </w:p>
          <w:p w:rsidR="009D0577" w:rsidRPr="002D678C" w:rsidRDefault="00FD3AAC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Друг от друга деревья росли далеко                               </w:t>
            </w:r>
          </w:p>
          <w:p w:rsidR="00FD3AAC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Человеку пройти этот путь нелегко,                              </w:t>
            </w:r>
          </w:p>
          <w:p w:rsidR="00FD3AAC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Только корни деревьев                                                    </w:t>
            </w:r>
          </w:p>
          <w:p w:rsidR="00FD3AAC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Однажды сплелись,                                                           </w:t>
            </w:r>
          </w:p>
          <w:p w:rsidR="0020232A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Будто дерева два навсегда обнялись.                             </w:t>
            </w:r>
          </w:p>
        </w:tc>
        <w:tc>
          <w:tcPr>
            <w:tcW w:w="5778" w:type="dxa"/>
          </w:tcPr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оказать дерево обеими кистями</w:t>
            </w: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</w:t>
            </w: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Шагать указательным и средним   пальцами</w:t>
            </w: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</w:t>
            </w:r>
          </w:p>
          <w:p w:rsidR="0020232A" w:rsidRPr="002D678C" w:rsidRDefault="009D0577" w:rsidP="00A72951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риложить кисти друг к другу тыльными  сторонами,                                                   пальцы вниз  («Деревья»)</w:t>
            </w:r>
          </w:p>
        </w:tc>
      </w:tr>
      <w:tr w:rsidR="0067431A" w:rsidRPr="002D678C" w:rsidTr="00A72951">
        <w:tc>
          <w:tcPr>
            <w:tcW w:w="523" w:type="dxa"/>
            <w:vMerge/>
          </w:tcPr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ду, еду на лошадке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у, еду -  путь не гладкий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к, Скок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ере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ок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Через речку на мосток.</w:t>
            </w:r>
          </w:p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цы рук в «замке».  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ыре «щелчка» запястьями на сильную долю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же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, руки перед собой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-  руки внизу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на каждый слог, постепенно вытягивая руки вперёд.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от забор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заборе щел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в них пролезть хотел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нул голову Больша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льше не пройти никак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ед за ним застрял Указк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едняк хотел – напрасно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ымянный – безуспешно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ть один прошёл? Конечно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уплый, маленький мизинчик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 братьям оказал: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щелей их всех достал.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правой руки прижать друг к  друг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винуть пальцы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унуть большой палец левой руки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 большим и указательным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равой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ко зажать большой палец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ц левой руки между 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. и средним пальцами правой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ний палец левой руки между средним и безымянным пальцами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аво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зинец несколько раз согнуть –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огнуть, потом помахать им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ый палец по очереди освободить из плена.</w:t>
            </w:r>
          </w:p>
        </w:tc>
      </w:tr>
      <w:tr w:rsidR="003918D2" w:rsidRPr="002D678C" w:rsidTr="00A72951">
        <w:tc>
          <w:tcPr>
            <w:tcW w:w="523" w:type="dxa"/>
            <w:vMerge w:val="restart"/>
            <w:textDirection w:val="btLr"/>
          </w:tcPr>
          <w:p w:rsidR="003918D2" w:rsidRPr="002D678C" w:rsidRDefault="003918D2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AE27FD" w:rsidRPr="002D678C" w:rsidRDefault="00A34CD3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E27FD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AE27FD"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апуста»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капусту рубим – рубим,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капусту солим – солим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апустку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м – трем,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капусту жмем – жмем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робовали…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ересололи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  <w:p w:rsidR="003918D2" w:rsidRPr="002D678C" w:rsidRDefault="00AE27FD" w:rsidP="009D0577">
            <w:pPr>
              <w:tabs>
                <w:tab w:val="left" w:pos="537"/>
                <w:tab w:val="left" w:pos="15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лим снова…</w:t>
            </w:r>
          </w:p>
        </w:tc>
        <w:tc>
          <w:tcPr>
            <w:tcW w:w="5778" w:type="dxa"/>
          </w:tcPr>
          <w:p w:rsidR="00AE27FD" w:rsidRPr="002D678C" w:rsidRDefault="00AE27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вижения прямыми ладонями вверх-вниз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очередное поглаживание подушек пальцев.  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ирать кулачок о кулачок.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имать и разжимать кулачки</w:t>
            </w:r>
          </w:p>
          <w:p w:rsidR="003918D2" w:rsidRPr="002D678C" w:rsidRDefault="003918D2" w:rsidP="009D0577">
            <w:pPr>
              <w:tabs>
                <w:tab w:val="left" w:pos="1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горе мы видим до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 зелени круго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еревья, вот кусты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ушистые цветы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ает всё забор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забором  - чистый двор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ворота открывае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дому быстро подбегае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верь стучимся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:«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Тук–тук– тук!»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 к нам идёт на сту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сти к другу мы пришли</w:t>
            </w:r>
          </w:p>
          <w:p w:rsidR="009D0577" w:rsidRPr="00A72951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арки принесли.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 изобразить доми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нообразные движения кистями рук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ми «показать» деревья, кусты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«показать» бутон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«показать» забор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ладить ладонями стол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крываем» кистями ворот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кулаком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ь приложить к правому уху,  прислушаться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руки вперёд, как будто  преподнося что – то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«Кораблик»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о реке плывёт кораблик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Он плывёт издалека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На кораблике четыре очень храбрых моряка.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У них ушки на макушке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У них длинные хвосты</w:t>
            </w:r>
          </w:p>
          <w:p w:rsidR="003918D2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И страшны им только кошки, только кошки да коты! </w:t>
            </w:r>
          </w:p>
        </w:tc>
        <w:tc>
          <w:tcPr>
            <w:tcW w:w="5778" w:type="dxa"/>
          </w:tcPr>
          <w:p w:rsidR="003918D2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рижимаем нижние части ладошек друг к другу, верхние открыты - показываем "кораблик"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риставляем горизонтально левую руку к глазам - "смотрим вдаль"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4 пальца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риставляем обе ладошки к своим ушам 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Кончики пальцев обеих рук соединяем вместе и далее медленно разводим руки в стороны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оказываем две открытые от себя ладошки, затем пальчики слегка сгибаем - получаются "коготки" </w:t>
            </w:r>
          </w:p>
        </w:tc>
      </w:tr>
      <w:tr w:rsidR="005F1F02" w:rsidRPr="002D678C" w:rsidTr="00A72951">
        <w:tc>
          <w:tcPr>
            <w:tcW w:w="523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5F1F02" w:rsidRPr="002D678C" w:rsidRDefault="005F1F0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ышел дождик погулять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шел дождик погулять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Шел неспешно, по привычк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куда ему спешить?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друг читает на табличке: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По газону не ходить!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ждь вздохнул тихонько: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Х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ушел.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азон засох.</w:t>
            </w:r>
          </w:p>
        </w:tc>
        <w:tc>
          <w:tcPr>
            <w:tcW w:w="5778" w:type="dxa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дары по столу пальчикам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Шагают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дары ладонями по столу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ок.</w:t>
            </w:r>
          </w:p>
          <w:p w:rsidR="005F1F02" w:rsidRPr="002D678C" w:rsidRDefault="005F1F02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ки по столу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от сорока прилетала,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гощать всех кашей стала: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шай, Крошка,</w:t>
            </w:r>
            <w:r w:rsidR="009D0577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лёшка,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нтошка, </w:t>
            </w:r>
            <w:r w:rsidR="009D0577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ерёжка,</w:t>
            </w:r>
            <w:bookmarkStart w:id="0" w:name="_GoBack"/>
            <w:bookmarkEnd w:id="0"/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ля старшего немножко!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шу пальчики поели,</w:t>
            </w:r>
          </w:p>
          <w:p w:rsidR="003918D2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лясали и запели.</w:t>
            </w:r>
          </w:p>
        </w:tc>
        <w:tc>
          <w:tcPr>
            <w:tcW w:w="5778" w:type="dxa"/>
          </w:tcPr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евая ладонь – «раскрытый клюв»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авая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альцы в кулачке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гибать и массировать пальцы,  начиная с мизинца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ыре хлопка «тарелочками»</w:t>
            </w:r>
          </w:p>
          <w:p w:rsidR="003918D2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ащение кистями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326C8" w:rsidRPr="002D678C" w:rsidRDefault="00C326C8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 кошку»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ставляй ладошку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кажу про кошку.  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?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Раз – два – три – четыре - пять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от - кулак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 вот – ладошка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 ладошку села кошка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…</w:t>
            </w:r>
          </w:p>
          <w:p w:rsidR="003918D2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идно мышка там живет!</w:t>
            </w:r>
          </w:p>
        </w:tc>
        <w:tc>
          <w:tcPr>
            <w:tcW w:w="5778" w:type="dxa"/>
          </w:tcPr>
          <w:p w:rsidR="00C326C8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гивают вперед руку ладошкой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Гладят ладонь другой рукой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Шевелят пальчиками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 и разжимают их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Поочередно загибают пальчики на  руке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зжимают их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тавят на ладонь пальцы, пальцы второй руки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«Пробегают»  пальчиками по руке до плеча</w:t>
            </w:r>
          </w:p>
          <w:p w:rsidR="003918D2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ячут кисть другой руки в  подмышечную впадину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AE27FD" w:rsidRPr="002D678C" w:rsidRDefault="00AE27FD" w:rsidP="009D0577">
            <w:pPr>
              <w:ind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Цветок»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тром рано он закрыт,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о к полудню ближ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скрывает лепестки, красоту их вижу.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ечеру цветок опять закрывает венчик,</w:t>
            </w:r>
          </w:p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 теперь он будет спать</w:t>
            </w:r>
          </w:p>
          <w:p w:rsidR="003918D2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о утра, как птенчик.</w:t>
            </w:r>
          </w:p>
        </w:tc>
        <w:tc>
          <w:tcPr>
            <w:tcW w:w="5778" w:type="dxa"/>
          </w:tcPr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и рук плотно сомкнуты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и отходят друг от друга, подушечки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их пальцев прижаты к концам  указательных кисти рук напоминают бутон.</w:t>
            </w:r>
            <w:proofErr w:type="gramEnd"/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и рук у запястья соединены, а пальцы плавно расходятся в разные стороны, напоминая раскрывшийся цветок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сомкнуты, образуя закрывшийся цветок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и рук возвращаются в исходное  положение.</w:t>
            </w:r>
          </w:p>
          <w:p w:rsidR="003918D2" w:rsidRPr="002D678C" w:rsidRDefault="00AE27FD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ладут кисти рук под щеку, имитируя сон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 овечек на шубках колечки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е овечки пасутся у речки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асут две собаки лохматые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Что виляют хвостами мохнатыми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пастух на пригорке у дерева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а свирели играет затейливо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бегают ловкие пальчики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яне цветут одуванчики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окольчик под ветром колышется,</w:t>
            </w:r>
          </w:p>
          <w:p w:rsidR="00A36729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мелодия чудная слышится</w:t>
            </w:r>
          </w:p>
        </w:tc>
        <w:tc>
          <w:tcPr>
            <w:tcW w:w="5778" w:type="dxa"/>
          </w:tcPr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 очереди делать колечки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сделать собак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ями помахать, как хвостами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у изобразить руками, потом пальцами обеих рук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обеих рук играть на воображаемой свирели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изобразить цветок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ать кистями рук.</w:t>
            </w:r>
          </w:p>
          <w:p w:rsidR="003918D2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ь правой руки прижать к правому уху, прислушаться.</w:t>
            </w:r>
          </w:p>
        </w:tc>
      </w:tr>
      <w:tr w:rsidR="003918D2" w:rsidRPr="002D678C" w:rsidTr="00A72951">
        <w:tc>
          <w:tcPr>
            <w:tcW w:w="523" w:type="dxa"/>
            <w:vMerge w:val="restart"/>
            <w:textDirection w:val="btLr"/>
          </w:tcPr>
          <w:p w:rsidR="003918D2" w:rsidRPr="002D678C" w:rsidRDefault="003918D2" w:rsidP="009D05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Наши алые цветк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спускают лепестки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Ветерок чуть дышит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пестки колышет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Наши алые цветк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крывают лепестки,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Головой качают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хо засыпают.</w:t>
            </w:r>
          </w:p>
        </w:tc>
        <w:tc>
          <w:tcPr>
            <w:tcW w:w="5778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едленно разжимать пальцы из кулачков, покачивать кистями рук вправо – влево, медленно сжимать пальцы в кулаки,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ивать кулаки вперёд – назад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жьей коровки папа идёт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ом за папой мама идёт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мамой следом детишки идут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ед за ними малышки бредут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ые юбочки носят они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бочки с точками чёрненькими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олнышко они похожи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ечают дружно новый день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если будет жарко им</w:t>
            </w:r>
          </w:p>
          <w:p w:rsidR="003918D2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спрячутся все вместе в тен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778" w:type="dxa"/>
          </w:tcPr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еми пальцами правой руки шагать по столу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и пальцами левой руки шагать по столу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агаем обеими руками одновременно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жать ладони, пальцы плотно  прижаты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указательными пальцами по столу. 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ь пальцами солнышко.</w:t>
            </w:r>
          </w:p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18D2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прятать пальцы обеих рук в кулачки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3918D2" w:rsidRPr="002D678C" w:rsidRDefault="003918D2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гулка»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шли пальчики гулять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вторые догонять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Третьи  пальчики бегом,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четвертые пешком,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ятый пальчик поскакал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 конце пути упал.</w:t>
            </w:r>
          </w:p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:rsidR="003918D2" w:rsidRPr="002D678C" w:rsidRDefault="003918D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цы обеих рук сжимают в кулаки, большие пальцы опущены вниз и как бы прыжками двигаются  по бедру к колену.</w:t>
            </w:r>
          </w:p>
          <w:p w:rsidR="003918D2" w:rsidRPr="002D678C" w:rsidRDefault="003918D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ются ритмичные движения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и пальцами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ижения средних пальцев в  быстром темпе.</w:t>
            </w:r>
          </w:p>
          <w:p w:rsidR="003918D2" w:rsidRPr="002D678C" w:rsidRDefault="003918D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ленные движения безымянных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ев по направлению к коленям Ритмичные касания мизинчиками  по бедрам.</w:t>
            </w:r>
          </w:p>
          <w:p w:rsidR="003918D2" w:rsidRPr="002D678C" w:rsidRDefault="003918D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ок обеими ладонями по коленям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.           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АХ! Какие хризантемы!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сорвём их без проблемы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х! Охапку мы набрали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Эх! Прихватим и для Вали! 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Эхе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е</w:t>
            </w:r>
            <w:proofErr w:type="spell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… цветов не стало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Их и раньше было мало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х, зачем мы их сгубили?</w:t>
            </w:r>
          </w:p>
          <w:p w:rsidR="009D0577" w:rsidRPr="00A72951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ь не мы же их растили.</w:t>
            </w:r>
          </w:p>
        </w:tc>
        <w:tc>
          <w:tcPr>
            <w:tcW w:w="5778" w:type="dxa"/>
          </w:tcPr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казать, как цветок распускается.</w:t>
            </w:r>
          </w:p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срываем цветы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ими руками показать охапку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хнуть рукой и рвать цветы дальше.</w:t>
            </w:r>
          </w:p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ивленно пожать плечами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сти руки в стороны.</w:t>
            </w:r>
          </w:p>
          <w:p w:rsidR="003918D2" w:rsidRPr="002D678C" w:rsidRDefault="00E518FD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жать к щекам обе руки и  горестно покачать головой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 Жене гости прибежали,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друг другу руки жали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ор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анн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д, Серёж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Рад, Снежан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е хотите ль пирожок?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ожет, коржик?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Иль, рожок?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раже вам на ладошку, </w:t>
            </w:r>
          </w:p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ё берите понемножку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С ручек все стряхнули крошки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 захлопали в ладошки.</w:t>
            </w:r>
          </w:p>
        </w:tc>
        <w:tc>
          <w:tcPr>
            <w:tcW w:w="5778" w:type="dxa"/>
          </w:tcPr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льцы бегут по столу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пожатие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по очереди здороваются с большими пальцами обеих ру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 ладоней сложить пирожо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сложить в виде рожка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по  ладони одной руки кончиками пальцев другой руки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умя пальцами – большим и указательным, большим и средним и т.д.- осторожно брать драже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Энергично встряхнуть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.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хлопать в ладоши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ЛОН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оопарке стоит слон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Уши, хобот – всё при нём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вой своей кивает,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дто в гости приглашает</w:t>
            </w:r>
          </w:p>
        </w:tc>
        <w:tc>
          <w:tcPr>
            <w:tcW w:w="5778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палец опущен. С одной  стороны он зажат мизинцем и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безымянным, а с другой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м и большим. 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евелить средним пальцем, качать кистью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горе мы видим до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 зелени круго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еревья, вот кусты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ушистые цветы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ает всё забор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забором  - чистый двор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ворота открывае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дому быстро подбегае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верь стучимся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:«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Тук–тук– тук!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proofErr w:type="gramStart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 к нам идёт на сту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сти к другу мы пришли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арки принесли.</w:t>
            </w:r>
          </w:p>
        </w:tc>
        <w:tc>
          <w:tcPr>
            <w:tcW w:w="5778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 изобразить домик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нообразные движения кистями рук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ми «показать» деревья, кусты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«показать» бутон.</w:t>
            </w:r>
          </w:p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«показать» забор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ладить ладонями стол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крываем» кистями ворота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кулаком по столу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ь приложить к правому уху,  прислушаться.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руки вперёд, как будто  преподнося что – то.</w:t>
            </w:r>
          </w:p>
        </w:tc>
      </w:tr>
      <w:tr w:rsidR="003918D2" w:rsidRPr="002D678C" w:rsidTr="00A72951">
        <w:tc>
          <w:tcPr>
            <w:tcW w:w="523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E836F1" w:rsidRPr="002D678C" w:rsidRDefault="00E836F1" w:rsidP="009D05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 сад за сливами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ец сильный и большой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ад за сливами пошёл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й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рога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л ему дорогу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ий палец самый меткий – 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 срывает сливы с ветки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ымянный подбирает,</w:t>
            </w:r>
          </w:p>
          <w:p w:rsidR="003918D2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мизинчик в землю косточки сажает.</w:t>
            </w:r>
          </w:p>
        </w:tc>
        <w:tc>
          <w:tcPr>
            <w:tcW w:w="5778" w:type="dxa"/>
          </w:tcPr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нять большие пальцы правой и левой рук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сделать указывающий жест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редний оттянуть и отпуст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ь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езымянный «подбирает»</w:t>
            </w:r>
          </w:p>
          <w:p w:rsidR="003918D2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зинцем </w:t>
            </w:r>
            <w:proofErr w:type="gramStart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казать</w:t>
            </w:r>
            <w:proofErr w:type="gramEnd"/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ажают</w:t>
            </w:r>
          </w:p>
        </w:tc>
      </w:tr>
      <w:tr w:rsidR="00966591" w:rsidRPr="002D678C" w:rsidTr="00A72951">
        <w:tc>
          <w:tcPr>
            <w:tcW w:w="523" w:type="dxa"/>
            <w:vMerge/>
          </w:tcPr>
          <w:p w:rsidR="00966591" w:rsidRPr="002D678C" w:rsidRDefault="0096659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966591" w:rsidRPr="002D678C" w:rsidRDefault="0096659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0" w:type="dxa"/>
          </w:tcPr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Я хочу построить дом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Чтоб окошко было в нём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у дома дверь была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Рядом чтоб сосна росла.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вокруг забор стоял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ёс ворота охранял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лнце было, дождик шёл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И тюльпан в саду расцвёл! </w:t>
            </w:r>
          </w:p>
        </w:tc>
        <w:tc>
          <w:tcPr>
            <w:tcW w:w="5778" w:type="dxa"/>
          </w:tcPr>
          <w:p w:rsidR="00966591" w:rsidRPr="002D678C" w:rsidRDefault="0096659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ложить домиком, и поднять над головой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альчики обеих рук соединить в кружочек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адошки рук соединяем вместе вертикально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дну руку поднимаем вверх и "растопыриваем" пальчики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руки в замочек и делаем круг перед собой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начала поднимаем руки вверх, пальцы "растопырены". Затем пальцы опускаем вниз, делаем "стряхивающие" движения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вместе ладошки и медленно раскрываем пальчики -   "бутончик тюльпана"       </w:t>
            </w:r>
          </w:p>
        </w:tc>
      </w:tr>
      <w:tr w:rsidR="009D0577" w:rsidRPr="002D678C" w:rsidTr="00A72951">
        <w:tc>
          <w:tcPr>
            <w:tcW w:w="523" w:type="dxa"/>
            <w:vMerge/>
          </w:tcPr>
          <w:p w:rsidR="009D0577" w:rsidRPr="002D678C" w:rsidRDefault="009D0577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9D0577" w:rsidRPr="002D678C" w:rsidRDefault="009D0577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</w:tcPr>
          <w:p w:rsidR="009D0577" w:rsidRPr="002D678C" w:rsidRDefault="009D0577" w:rsidP="009D057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тичка».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летала, птичка устала.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крылышки сложила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пёрышки помыла</w:t>
            </w:r>
          </w:p>
          <w:p w:rsid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клювом повела,                     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зёрнышки нашла.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тичка зёрнышки поела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нова крылышки раскрыла,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летела</w:t>
            </w:r>
          </w:p>
        </w:tc>
        <w:tc>
          <w:tcPr>
            <w:tcW w:w="5778" w:type="dxa"/>
          </w:tcPr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рещенные ладони делают взмахи 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скрестить ладони рук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сделать замок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вращение замком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выпрямленные соединённые мизинцы изображают клюв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соединённые мизинцы стучат по столу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</w:rPr>
              <w:t>скрещенные ладони делают взмахи</w:t>
            </w:r>
          </w:p>
        </w:tc>
      </w:tr>
    </w:tbl>
    <w:p w:rsidR="00504F7D" w:rsidRPr="002D678C" w:rsidRDefault="00504F7D" w:rsidP="009D0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04F7D" w:rsidRPr="002D678C" w:rsidSect="00A72951">
      <w:pgSz w:w="11906" w:h="16838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B9" w:rsidRDefault="00BB07B9" w:rsidP="002D678C">
      <w:pPr>
        <w:spacing w:after="0" w:line="240" w:lineRule="auto"/>
      </w:pPr>
      <w:r>
        <w:separator/>
      </w:r>
    </w:p>
  </w:endnote>
  <w:endnote w:type="continuationSeparator" w:id="0">
    <w:p w:rsidR="00BB07B9" w:rsidRDefault="00BB07B9" w:rsidP="002D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B9" w:rsidRDefault="00BB07B9" w:rsidP="002D678C">
      <w:pPr>
        <w:spacing w:after="0" w:line="240" w:lineRule="auto"/>
      </w:pPr>
      <w:r>
        <w:separator/>
      </w:r>
    </w:p>
  </w:footnote>
  <w:footnote w:type="continuationSeparator" w:id="0">
    <w:p w:rsidR="00BB07B9" w:rsidRDefault="00BB07B9" w:rsidP="002D6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7D"/>
    <w:rsid w:val="00076078"/>
    <w:rsid w:val="00115CBA"/>
    <w:rsid w:val="00173035"/>
    <w:rsid w:val="00175633"/>
    <w:rsid w:val="0020232A"/>
    <w:rsid w:val="002454E3"/>
    <w:rsid w:val="00253889"/>
    <w:rsid w:val="002B2476"/>
    <w:rsid w:val="002C093A"/>
    <w:rsid w:val="002D678C"/>
    <w:rsid w:val="00337ABB"/>
    <w:rsid w:val="003918D2"/>
    <w:rsid w:val="003E0BF4"/>
    <w:rsid w:val="00485CE0"/>
    <w:rsid w:val="00504F7D"/>
    <w:rsid w:val="005F1F02"/>
    <w:rsid w:val="00614DA6"/>
    <w:rsid w:val="0067431A"/>
    <w:rsid w:val="00830820"/>
    <w:rsid w:val="00901906"/>
    <w:rsid w:val="00966591"/>
    <w:rsid w:val="009B7241"/>
    <w:rsid w:val="009D0577"/>
    <w:rsid w:val="00A34CD3"/>
    <w:rsid w:val="00A36729"/>
    <w:rsid w:val="00A627BE"/>
    <w:rsid w:val="00A66EA5"/>
    <w:rsid w:val="00A72951"/>
    <w:rsid w:val="00AE27FD"/>
    <w:rsid w:val="00B140EA"/>
    <w:rsid w:val="00B34D48"/>
    <w:rsid w:val="00BB07B9"/>
    <w:rsid w:val="00BF1172"/>
    <w:rsid w:val="00C326C8"/>
    <w:rsid w:val="00CD7335"/>
    <w:rsid w:val="00DB2FEB"/>
    <w:rsid w:val="00E518FD"/>
    <w:rsid w:val="00E836F1"/>
    <w:rsid w:val="00F15F6E"/>
    <w:rsid w:val="00F173E5"/>
    <w:rsid w:val="00F26077"/>
    <w:rsid w:val="00FD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FD3A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FD3AAC"/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rsid w:val="0048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85CE0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48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uiPriority w:val="99"/>
    <w:rsid w:val="00485CE0"/>
    <w:rPr>
      <w:rFonts w:cs="Times New Roman"/>
    </w:rPr>
  </w:style>
  <w:style w:type="character" w:customStyle="1" w:styleId="c2">
    <w:name w:val="c2"/>
    <w:basedOn w:val="a0"/>
    <w:uiPriority w:val="99"/>
    <w:rsid w:val="00485CE0"/>
    <w:rPr>
      <w:rFonts w:cs="Times New Roman"/>
    </w:rPr>
  </w:style>
  <w:style w:type="character" w:customStyle="1" w:styleId="apple-converted-space">
    <w:name w:val="apple-converted-space"/>
    <w:basedOn w:val="a0"/>
    <w:rsid w:val="00485CE0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2D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678C"/>
  </w:style>
  <w:style w:type="paragraph" w:styleId="aa">
    <w:name w:val="footer"/>
    <w:basedOn w:val="a"/>
    <w:link w:val="ab"/>
    <w:uiPriority w:val="99"/>
    <w:unhideWhenUsed/>
    <w:rsid w:val="002D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FD3A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FD3AAC"/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rsid w:val="0048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85CE0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48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uiPriority w:val="99"/>
    <w:rsid w:val="00485CE0"/>
    <w:rPr>
      <w:rFonts w:cs="Times New Roman"/>
    </w:rPr>
  </w:style>
  <w:style w:type="character" w:customStyle="1" w:styleId="c2">
    <w:name w:val="c2"/>
    <w:basedOn w:val="a0"/>
    <w:uiPriority w:val="99"/>
    <w:rsid w:val="00485CE0"/>
    <w:rPr>
      <w:rFonts w:cs="Times New Roman"/>
    </w:rPr>
  </w:style>
  <w:style w:type="character" w:customStyle="1" w:styleId="apple-converted-space">
    <w:name w:val="apple-converted-space"/>
    <w:basedOn w:val="a0"/>
    <w:rsid w:val="00485CE0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2D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678C"/>
  </w:style>
  <w:style w:type="paragraph" w:styleId="aa">
    <w:name w:val="footer"/>
    <w:basedOn w:val="a"/>
    <w:link w:val="ab"/>
    <w:uiPriority w:val="99"/>
    <w:unhideWhenUsed/>
    <w:rsid w:val="002D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242C-794A-4016-8C5E-0ED28799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860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10-06T11:19:00Z</cp:lastPrinted>
  <dcterms:created xsi:type="dcterms:W3CDTF">2020-10-03T21:45:00Z</dcterms:created>
  <dcterms:modified xsi:type="dcterms:W3CDTF">2020-10-03T21:45:00Z</dcterms:modified>
</cp:coreProperties>
</file>